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8BAD" w14:textId="77777777" w:rsidR="00B45003" w:rsidRDefault="00B45003" w:rsidP="00B45003">
      <w:pPr>
        <w:jc w:val="center"/>
        <w:outlineLvl w:val="2"/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</w:pPr>
    </w:p>
    <w:p w14:paraId="11F7DEDC" w14:textId="59794894" w:rsidR="00B45003" w:rsidRPr="00B45003" w:rsidRDefault="00B45003" w:rsidP="00B45003">
      <w:pPr>
        <w:jc w:val="center"/>
        <w:outlineLvl w:val="2"/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</w:pPr>
      <w:r w:rsidRPr="00B45003"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t xml:space="preserve">European Radio Show 2017: </w:t>
      </w:r>
      <w:r w:rsidRPr="00B45003"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br/>
        <w:t>Le</w:t>
      </w:r>
      <w:r w:rsidR="00781D90"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t xml:space="preserve"> top de l’industrie radio</w:t>
      </w:r>
      <w:r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t xml:space="preserve"> britannique </w:t>
      </w:r>
      <w:r w:rsidR="00781D90"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t xml:space="preserve">à </w:t>
      </w:r>
      <w:r w:rsidR="00781D90" w:rsidRPr="00781D90">
        <w:rPr>
          <w:rFonts w:ascii="Arial" w:eastAsia="Times New Roman" w:hAnsi="Arial" w:cs="Arial"/>
          <w:b/>
          <w:bCs/>
          <w:color w:val="151515"/>
          <w:sz w:val="35"/>
          <w:szCs w:val="35"/>
          <w:lang w:eastAsia="en-GB"/>
        </w:rPr>
        <w:t>Paris</w:t>
      </w:r>
    </w:p>
    <w:p w14:paraId="6D2D664D" w14:textId="77777777" w:rsidR="00B45003" w:rsidRPr="00B45003" w:rsidRDefault="00B45003" w:rsidP="00B45003">
      <w:pPr>
        <w:pStyle w:val="Normal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01BA83A6" w14:textId="5943624E" w:rsidR="00B45003" w:rsidRPr="00821679" w:rsidRDefault="00B45003" w:rsidP="0082167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B45003">
        <w:rPr>
          <w:rFonts w:ascii="Arial" w:hAnsi="Arial" w:cs="Arial"/>
          <w:b/>
          <w:color w:val="000000"/>
          <w:sz w:val="22"/>
          <w:szCs w:val="22"/>
        </w:rPr>
        <w:t>Exceptionnel</w:t>
      </w:r>
      <w:r>
        <w:rPr>
          <w:rFonts w:ascii="Arial" w:hAnsi="Arial" w:cs="Arial"/>
          <w:b/>
          <w:color w:val="000000"/>
          <w:sz w:val="22"/>
          <w:szCs w:val="22"/>
        </w:rPr>
        <w:t> !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es « </w:t>
      </w:r>
      <w:r w:rsidR="004251DA">
        <w:rPr>
          <w:rFonts w:ascii="Arial" w:hAnsi="Arial" w:cs="Arial"/>
          <w:b/>
          <w:color w:val="000000"/>
          <w:sz w:val="22"/>
          <w:szCs w:val="22"/>
        </w:rPr>
        <w:t xml:space="preserve">quatre grands </w:t>
      </w:r>
      <w:r>
        <w:rPr>
          <w:rFonts w:ascii="Arial" w:hAnsi="Arial" w:cs="Arial"/>
          <w:b/>
          <w:color w:val="000000"/>
          <w:sz w:val="22"/>
          <w:szCs w:val="22"/>
        </w:rPr>
        <w:t>» de la radio britannique </w:t>
      </w:r>
      <w:r w:rsidR="00767180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B45003">
        <w:rPr>
          <w:rFonts w:ascii="Arial" w:hAnsi="Arial" w:cs="Arial"/>
          <w:b/>
          <w:color w:val="000000"/>
          <w:sz w:val="22"/>
          <w:szCs w:val="22"/>
        </w:rPr>
        <w:t>BBC, Global, Bauer et Wireless</w:t>
      </w:r>
      <w:r w:rsidR="00767180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B45003">
        <w:rPr>
          <w:rFonts w:ascii="Arial" w:hAnsi="Arial" w:cs="Arial"/>
          <w:b/>
          <w:color w:val="000000"/>
          <w:sz w:val="22"/>
          <w:szCs w:val="22"/>
        </w:rPr>
        <w:t>ouvriront</w:t>
      </w:r>
      <w:r w:rsidR="007671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5003">
        <w:rPr>
          <w:rFonts w:ascii="Arial" w:hAnsi="Arial" w:cs="Arial"/>
          <w:b/>
          <w:color w:val="000000"/>
          <w:sz w:val="22"/>
          <w:szCs w:val="22"/>
        </w:rPr>
        <w:t>ensemble le Salon Europé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 de la Radio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fin janvier à </w:t>
      </w:r>
      <w:r w:rsidR="00705663" w:rsidRPr="00705663">
        <w:rPr>
          <w:rFonts w:ascii="Arial" w:hAnsi="Arial" w:cs="Arial"/>
          <w:b/>
          <w:color w:val="000000"/>
          <w:sz w:val="22"/>
          <w:szCs w:val="22"/>
        </w:rPr>
        <w:t xml:space="preserve">Paris. </w:t>
      </w:r>
      <w:r w:rsidR="00705663">
        <w:rPr>
          <w:rFonts w:ascii="Arial" w:hAnsi="Arial" w:cs="Arial"/>
          <w:b/>
          <w:color w:val="000000"/>
          <w:sz w:val="22"/>
          <w:szCs w:val="22"/>
        </w:rPr>
        <w:t>L’évé</w:t>
      </w:r>
      <w:r w:rsidR="00705663" w:rsidRPr="00705663">
        <w:rPr>
          <w:rFonts w:ascii="Arial" w:hAnsi="Arial" w:cs="Arial"/>
          <w:b/>
          <w:color w:val="000000"/>
          <w:sz w:val="22"/>
          <w:szCs w:val="22"/>
        </w:rPr>
        <w:t xml:space="preserve">nement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accueillera </w:t>
      </w:r>
      <w:r>
        <w:rPr>
          <w:rFonts w:ascii="Arial" w:hAnsi="Arial" w:cs="Arial"/>
          <w:b/>
          <w:color w:val="000000"/>
          <w:sz w:val="22"/>
          <w:szCs w:val="22"/>
        </w:rPr>
        <w:t>le Roy</w:t>
      </w:r>
      <w:r w:rsidRPr="00B45003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B45003"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-Uni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comme pays </w:t>
      </w:r>
      <w:r>
        <w:rPr>
          <w:rFonts w:ascii="Arial" w:hAnsi="Arial" w:cs="Arial"/>
          <w:b/>
          <w:color w:val="000000"/>
          <w:sz w:val="22"/>
          <w:szCs w:val="22"/>
        </w:rPr>
        <w:t>à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 l’honneur </w:t>
      </w:r>
      <w:r>
        <w:rPr>
          <w:rFonts w:ascii="Arial" w:hAnsi="Arial" w:cs="Arial"/>
          <w:b/>
          <w:color w:val="000000"/>
          <w:sz w:val="22"/>
          <w:szCs w:val="22"/>
        </w:rPr>
        <w:t>durant trois jours</w:t>
      </w:r>
      <w:r w:rsidR="00705663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5663">
        <w:rPr>
          <w:rFonts w:ascii="Arial" w:hAnsi="Arial" w:cs="Arial"/>
          <w:b/>
          <w:color w:val="000000"/>
          <w:sz w:val="22"/>
          <w:szCs w:val="22"/>
        </w:rPr>
        <w:t>les 29, 30 et 31 Janvier 2017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Près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 de cent </w:t>
      </w:r>
      <w:r>
        <w:rPr>
          <w:rFonts w:ascii="Arial" w:hAnsi="Arial" w:cs="Arial"/>
          <w:b/>
          <w:color w:val="000000"/>
          <w:sz w:val="22"/>
          <w:szCs w:val="22"/>
        </w:rPr>
        <w:t>confé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rences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et plus de </w:t>
      </w:r>
      <w:r w:rsidR="00D968AC">
        <w:rPr>
          <w:rFonts w:ascii="Arial" w:hAnsi="Arial" w:cs="Arial"/>
          <w:b/>
          <w:color w:val="000000"/>
          <w:sz w:val="22"/>
          <w:szCs w:val="22"/>
        </w:rPr>
        <w:t xml:space="preserve">100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exposants viendront ponctuer </w:t>
      </w:r>
      <w:r>
        <w:rPr>
          <w:rFonts w:ascii="Arial" w:hAnsi="Arial" w:cs="Arial"/>
          <w:b/>
          <w:color w:val="000000"/>
          <w:sz w:val="22"/>
          <w:szCs w:val="22"/>
        </w:rPr>
        <w:t>le seul évé</w:t>
      </w:r>
      <w:r w:rsidRPr="00B45003">
        <w:rPr>
          <w:rFonts w:ascii="Arial" w:hAnsi="Arial" w:cs="Arial"/>
          <w:b/>
          <w:color w:val="000000"/>
          <w:sz w:val="22"/>
          <w:szCs w:val="22"/>
        </w:rPr>
        <w:t>nement enti</w:t>
      </w:r>
      <w:r>
        <w:rPr>
          <w:rFonts w:ascii="Arial" w:hAnsi="Arial" w:cs="Arial"/>
          <w:b/>
          <w:color w:val="000000"/>
          <w:sz w:val="22"/>
          <w:szCs w:val="22"/>
        </w:rPr>
        <w:t>è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rement </w:t>
      </w:r>
      <w:r>
        <w:rPr>
          <w:rFonts w:ascii="Arial" w:hAnsi="Arial" w:cs="Arial"/>
          <w:b/>
          <w:color w:val="000000"/>
          <w:sz w:val="22"/>
          <w:szCs w:val="22"/>
        </w:rPr>
        <w:t>gratuit consacré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à la radio en E</w:t>
      </w:r>
      <w:r w:rsidRPr="00B45003">
        <w:rPr>
          <w:rFonts w:ascii="Arial" w:hAnsi="Arial" w:cs="Arial"/>
          <w:b/>
          <w:color w:val="000000"/>
          <w:sz w:val="22"/>
          <w:szCs w:val="22"/>
        </w:rPr>
        <w:t>u</w:t>
      </w:r>
      <w:r>
        <w:rPr>
          <w:rFonts w:ascii="Arial" w:hAnsi="Arial" w:cs="Arial"/>
          <w:b/>
          <w:color w:val="000000"/>
          <w:sz w:val="22"/>
          <w:szCs w:val="22"/>
        </w:rPr>
        <w:t>r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ope. </w:t>
      </w:r>
      <w:r w:rsidR="00705663">
        <w:rPr>
          <w:rFonts w:ascii="Arial" w:hAnsi="Arial" w:cs="Arial"/>
          <w:b/>
          <w:color w:val="000000"/>
          <w:sz w:val="22"/>
          <w:szCs w:val="22"/>
        </w:rPr>
        <w:t>Dé</w:t>
      </w:r>
      <w:r w:rsidR="00705663" w:rsidRPr="00705663">
        <w:rPr>
          <w:rFonts w:ascii="Arial" w:hAnsi="Arial" w:cs="Arial"/>
          <w:b/>
          <w:color w:val="000000"/>
          <w:sz w:val="22"/>
          <w:szCs w:val="22"/>
        </w:rPr>
        <w:t xml:space="preserve">couvrez </w:t>
      </w:r>
      <w:r>
        <w:rPr>
          <w:rFonts w:ascii="Arial" w:hAnsi="Arial" w:cs="Arial"/>
          <w:b/>
          <w:color w:val="000000"/>
          <w:sz w:val="22"/>
          <w:szCs w:val="22"/>
        </w:rPr>
        <w:t>en exclusivité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 la liste des </w:t>
      </w:r>
      <w:r w:rsidR="00705663">
        <w:rPr>
          <w:rFonts w:ascii="Arial" w:hAnsi="Arial" w:cs="Arial"/>
          <w:b/>
          <w:color w:val="000000"/>
          <w:sz w:val="22"/>
          <w:szCs w:val="22"/>
        </w:rPr>
        <w:t>principa</w:t>
      </w:r>
      <w:r w:rsidR="001D38CE">
        <w:rPr>
          <w:rFonts w:ascii="Arial" w:hAnsi="Arial" w:cs="Arial"/>
          <w:b/>
          <w:color w:val="000000"/>
          <w:sz w:val="22"/>
          <w:szCs w:val="22"/>
        </w:rPr>
        <w:t>les tê</w:t>
      </w:r>
      <w:r w:rsidR="001D38CE" w:rsidRPr="001D38CE">
        <w:rPr>
          <w:rFonts w:ascii="Arial" w:hAnsi="Arial" w:cs="Arial"/>
          <w:b/>
          <w:color w:val="000000"/>
          <w:sz w:val="22"/>
          <w:szCs w:val="22"/>
        </w:rPr>
        <w:t xml:space="preserve">tes d’affiche </w:t>
      </w:r>
      <w:r w:rsidRPr="00B45003">
        <w:rPr>
          <w:rFonts w:ascii="Arial" w:hAnsi="Arial" w:cs="Arial"/>
          <w:b/>
          <w:color w:val="000000"/>
          <w:sz w:val="22"/>
          <w:szCs w:val="22"/>
        </w:rPr>
        <w:t>europ</w:t>
      </w:r>
      <w:r>
        <w:rPr>
          <w:rFonts w:ascii="Arial" w:hAnsi="Arial" w:cs="Arial"/>
          <w:b/>
          <w:color w:val="000000"/>
          <w:sz w:val="22"/>
          <w:szCs w:val="22"/>
        </w:rPr>
        <w:t>ée</w:t>
      </w:r>
      <w:r w:rsidRPr="00B45003">
        <w:rPr>
          <w:rFonts w:ascii="Arial" w:hAnsi="Arial" w:cs="Arial"/>
          <w:b/>
          <w:color w:val="000000"/>
          <w:sz w:val="22"/>
          <w:szCs w:val="22"/>
        </w:rPr>
        <w:t>n</w:t>
      </w:r>
      <w:r w:rsidR="001D38CE">
        <w:rPr>
          <w:rFonts w:ascii="Arial" w:hAnsi="Arial" w:cs="Arial"/>
          <w:b/>
          <w:color w:val="000000"/>
          <w:sz w:val="22"/>
          <w:szCs w:val="22"/>
        </w:rPr>
        <w:t>ne</w:t>
      </w:r>
      <w:r w:rsidRPr="00B45003">
        <w:rPr>
          <w:rFonts w:ascii="Arial" w:hAnsi="Arial" w:cs="Arial"/>
          <w:b/>
          <w:color w:val="000000"/>
          <w:sz w:val="22"/>
          <w:szCs w:val="22"/>
        </w:rPr>
        <w:t>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qui </w:t>
      </w:r>
      <w:r w:rsidR="00705663">
        <w:rPr>
          <w:rFonts w:ascii="Arial" w:hAnsi="Arial" w:cs="Arial"/>
          <w:b/>
          <w:color w:val="000000"/>
          <w:sz w:val="22"/>
          <w:szCs w:val="22"/>
        </w:rPr>
        <w:t xml:space="preserve">interviendront </w:t>
      </w:r>
      <w:r w:rsidR="001D38CE">
        <w:rPr>
          <w:rFonts w:ascii="Arial" w:hAnsi="Arial" w:cs="Arial"/>
          <w:b/>
          <w:color w:val="000000"/>
          <w:sz w:val="22"/>
          <w:szCs w:val="22"/>
        </w:rPr>
        <w:t>sur le show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D38CE">
        <w:rPr>
          <w:rFonts w:ascii="Arial" w:hAnsi="Arial" w:cs="Arial"/>
          <w:b/>
          <w:color w:val="000000"/>
          <w:sz w:val="22"/>
          <w:szCs w:val="22"/>
        </w:rPr>
        <w:t>Vous êt</w:t>
      </w:r>
      <w:r w:rsidR="001D38CE" w:rsidRPr="001D38CE">
        <w:rPr>
          <w:rFonts w:ascii="Arial" w:hAnsi="Arial" w:cs="Arial"/>
          <w:b/>
          <w:color w:val="000000"/>
          <w:sz w:val="22"/>
          <w:szCs w:val="22"/>
        </w:rPr>
        <w:t xml:space="preserve">es professionnel de la radio ? 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Inscrivez-vous vite, c’est </w:t>
      </w:r>
      <w:r w:rsidR="001D38CE">
        <w:rPr>
          <w:rFonts w:ascii="Arial" w:hAnsi="Arial" w:cs="Arial"/>
          <w:b/>
          <w:color w:val="000000"/>
          <w:sz w:val="22"/>
          <w:szCs w:val="22"/>
        </w:rPr>
        <w:t>GRATUIT</w:t>
      </w:r>
      <w:r w:rsidR="00D968AC">
        <w:rPr>
          <w:rFonts w:ascii="Arial" w:hAnsi="Arial" w:cs="Arial"/>
          <w:b/>
          <w:color w:val="000000"/>
          <w:sz w:val="22"/>
          <w:szCs w:val="22"/>
        </w:rPr>
        <w:t xml:space="preserve"> et les salles sont déjà bien remplies</w:t>
      </w:r>
      <w:r w:rsidR="001D3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5003">
        <w:rPr>
          <w:rFonts w:ascii="Arial" w:hAnsi="Arial" w:cs="Arial"/>
          <w:b/>
          <w:color w:val="000000"/>
          <w:sz w:val="22"/>
          <w:szCs w:val="22"/>
        </w:rPr>
        <w:t xml:space="preserve">! </w:t>
      </w:r>
      <w:hyperlink r:id="rId9" w:history="1">
        <w:r w:rsidR="00821679" w:rsidRPr="00C93AE2">
          <w:rPr>
            <w:rStyle w:val="Hyperlink"/>
            <w:rFonts w:ascii="Arial" w:hAnsi="Arial" w:cs="Arial"/>
            <w:b/>
            <w:sz w:val="22"/>
            <w:szCs w:val="22"/>
          </w:rPr>
          <w:t>www.salondelaradio.com</w:t>
        </w:r>
      </w:hyperlink>
      <w:r w:rsidR="00645C8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592B87" w14:textId="77777777" w:rsidR="00B45003" w:rsidRPr="00B45003" w:rsidRDefault="00B45003" w:rsidP="00B45003">
      <w:pPr>
        <w:jc w:val="both"/>
        <w:rPr>
          <w:rFonts w:eastAsiaTheme="minorHAnsi" w:cstheme="minorBidi"/>
          <w:sz w:val="22"/>
          <w:szCs w:val="22"/>
        </w:rPr>
      </w:pPr>
    </w:p>
    <w:p w14:paraId="1F5B5BB7" w14:textId="378BA5BD" w:rsidR="00767180" w:rsidRDefault="00767180" w:rsidP="00B45003">
      <w:pPr>
        <w:pStyle w:val="NormalWeb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036210EA" wp14:editId="348F2D09">
            <wp:extent cx="5760720" cy="2888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RadioShow_UKFeaturedCountry_29-30-31-Janua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D75" w14:textId="77777777" w:rsidR="00767180" w:rsidRDefault="00767180" w:rsidP="00B45003">
      <w:pPr>
        <w:pStyle w:val="NormalWeb"/>
        <w:rPr>
          <w:color w:val="000000"/>
          <w:sz w:val="22"/>
          <w:szCs w:val="22"/>
        </w:rPr>
      </w:pPr>
    </w:p>
    <w:p w14:paraId="7A39DFB2" w14:textId="29C8A56C" w:rsidR="001D38CE" w:rsidRPr="0021405C" w:rsidRDefault="00767180" w:rsidP="00B450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1D38CE">
        <w:rPr>
          <w:rFonts w:ascii="Arial" w:hAnsi="Arial" w:cs="Arial"/>
          <w:color w:val="000000"/>
          <w:sz w:val="22"/>
          <w:szCs w:val="22"/>
        </w:rPr>
        <w:t xml:space="preserve">Le </w:t>
      </w:r>
      <w:r w:rsidR="00D968AC" w:rsidRPr="0021405C">
        <w:rPr>
          <w:rFonts w:ascii="Arial" w:hAnsi="Arial" w:cs="Arial"/>
          <w:color w:val="000000"/>
          <w:sz w:val="22"/>
          <w:szCs w:val="22"/>
        </w:rPr>
        <w:t>S</w:t>
      </w:r>
      <w:r w:rsidRPr="0021405C">
        <w:rPr>
          <w:rFonts w:ascii="Arial" w:hAnsi="Arial" w:cs="Arial"/>
          <w:color w:val="000000"/>
          <w:sz w:val="22"/>
          <w:szCs w:val="22"/>
        </w:rPr>
        <w:t>alon</w:t>
      </w:r>
      <w:r w:rsidR="00D968AC" w:rsidRPr="0021405C">
        <w:rPr>
          <w:rFonts w:ascii="Arial" w:hAnsi="Arial" w:cs="Arial"/>
          <w:color w:val="000000"/>
          <w:sz w:val="22"/>
          <w:szCs w:val="22"/>
        </w:rPr>
        <w:t xml:space="preserve"> de la Radio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 ouvrira 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le dimanche 29 Janvier à 11h </w:t>
      </w:r>
      <w:r w:rsidRPr="0021405C">
        <w:rPr>
          <w:rFonts w:ascii="Arial" w:hAnsi="Arial" w:cs="Arial"/>
          <w:color w:val="000000"/>
          <w:sz w:val="22"/>
          <w:szCs w:val="22"/>
        </w:rPr>
        <w:t>avec un plateau de choix : Ian O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’Neill (UK </w:t>
      </w:r>
      <w:r w:rsidR="001D38CE" w:rsidRPr="0021405C">
        <w:rPr>
          <w:rFonts w:ascii="Arial" w:hAnsi="Arial" w:cs="Arial"/>
          <w:iCs/>
          <w:color w:val="000000"/>
          <w:sz w:val="22"/>
          <w:szCs w:val="22"/>
        </w:rPr>
        <w:t>Department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 for Culture, Media and Sport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), Alan Davey (BBC), Will Harding (Global), Steve Parkinson (Bauer), Vanessa Messad (Wireless Group), Ford Ennals (Digital Radio UK), 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et </w:t>
      </w:r>
      <w:r w:rsidRPr="0021405C">
        <w:rPr>
          <w:rFonts w:ascii="Arial" w:hAnsi="Arial" w:cs="Arial"/>
          <w:color w:val="000000"/>
          <w:sz w:val="22"/>
          <w:szCs w:val="22"/>
        </w:rPr>
        <w:t>Dom Chambers (radios communautaires).</w:t>
      </w:r>
    </w:p>
    <w:p w14:paraId="078DBE32" w14:textId="1CF1FBA2" w:rsidR="001D38CE" w:rsidRPr="0021405C" w:rsidRDefault="00767180" w:rsidP="00BA60B5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21405C">
        <w:rPr>
          <w:rFonts w:ascii="Arial" w:hAnsi="Arial" w:cs="Arial"/>
          <w:b/>
          <w:color w:val="000000"/>
          <w:sz w:val="22"/>
          <w:szCs w:val="22"/>
        </w:rPr>
        <w:t xml:space="preserve">Parmi les nombreux intervenants </w:t>
      </w:r>
      <w:r w:rsidR="00835863" w:rsidRPr="0021405C">
        <w:rPr>
          <w:rFonts w:ascii="Arial" w:hAnsi="Arial" w:cs="Arial"/>
          <w:b/>
          <w:color w:val="000000"/>
          <w:sz w:val="22"/>
          <w:szCs w:val="22"/>
        </w:rPr>
        <w:t xml:space="preserve">européens </w:t>
      </w:r>
      <w:r w:rsidRPr="0021405C">
        <w:rPr>
          <w:rFonts w:ascii="Arial" w:hAnsi="Arial" w:cs="Arial"/>
          <w:b/>
          <w:color w:val="000000"/>
          <w:sz w:val="22"/>
          <w:szCs w:val="22"/>
        </w:rPr>
        <w:t>annoncés durant les trois jours :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 Jimmy Buckland (Wireless Group), Matt Deegan (Fun Kids), </w:t>
      </w:r>
      <w:r w:rsidR="007236EE" w:rsidRPr="0021405C">
        <w:rPr>
          <w:rFonts w:ascii="Arial" w:hAnsi="Arial" w:cs="Arial"/>
          <w:color w:val="000000"/>
          <w:sz w:val="22"/>
          <w:szCs w:val="22"/>
        </w:rPr>
        <w:t xml:space="preserve">Jerry Hill (RAJAR), 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Michael Hill (RadioPlayer), Miles Palmer (TuneIn), Mark Barber (RadioCentre), Judith 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pilsbury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(RadioCentre), Yuri </w:t>
      </w:r>
      <w:r w:rsidR="007236EE" w:rsidRPr="0021405C">
        <w:rPr>
          <w:rFonts w:ascii="Arial" w:eastAsia="Times New Roman" w:hAnsi="Arial" w:cs="Arial"/>
          <w:kern w:val="0"/>
          <w:sz w:val="22"/>
          <w:szCs w:val="22"/>
          <w:lang w:eastAsia="en-GB"/>
        </w:rPr>
        <w:t>Loburets</w:t>
      </w:r>
      <w:r w:rsidR="007236EE" w:rsidRPr="002140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405C">
        <w:rPr>
          <w:rFonts w:ascii="Arial" w:hAnsi="Arial" w:cs="Arial"/>
          <w:color w:val="000000"/>
          <w:sz w:val="22"/>
          <w:szCs w:val="22"/>
        </w:rPr>
        <w:t>(EGTA), Vincent Sneed (AER), Mark Friend (BBC), Elizabeth Lane (BBC),  Will Jackson (RIG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>,</w:t>
      </w:r>
      <w:r w:rsidRPr="0021405C">
        <w:rPr>
          <w:rFonts w:ascii="Arial" w:hAnsi="Arial" w:cs="Arial"/>
          <w:color w:val="000000"/>
          <w:sz w:val="22"/>
          <w:szCs w:val="22"/>
        </w:rPr>
        <w:t xml:space="preserve"> RadioToday)</w:t>
      </w:r>
      <w:r w:rsidR="007236EE" w:rsidRPr="0021405C">
        <w:rPr>
          <w:rFonts w:ascii="Arial" w:hAnsi="Arial" w:cs="Arial"/>
          <w:color w:val="000000"/>
          <w:sz w:val="22"/>
          <w:szCs w:val="22"/>
        </w:rPr>
        <w:t xml:space="preserve">, </w:t>
      </w:r>
      <w:r w:rsidR="007236EE" w:rsidRPr="0021405C">
        <w:rPr>
          <w:rFonts w:ascii="Arial" w:eastAsia="Times New Roman" w:hAnsi="Arial" w:cs="Arial"/>
          <w:kern w:val="0"/>
          <w:sz w:val="22"/>
          <w:szCs w:val="22"/>
          <w:lang w:eastAsia="en-GB"/>
        </w:rPr>
        <w:t>Megan Lazovick</w:t>
      </w:r>
      <w:r w:rsidR="007236EE" w:rsidRPr="0021405C">
        <w:rPr>
          <w:rFonts w:ascii="Arial" w:hAnsi="Arial" w:cs="Arial"/>
          <w:kern w:val="0"/>
          <w:sz w:val="22"/>
          <w:szCs w:val="22"/>
          <w:lang w:eastAsia="en-GB"/>
        </w:rPr>
        <w:t xml:space="preserve"> (Edison Research)</w:t>
      </w:r>
      <w:r w:rsidR="001D38CE" w:rsidRPr="0021405C">
        <w:rPr>
          <w:rFonts w:ascii="Arial" w:hAnsi="Arial" w:cs="Arial"/>
          <w:kern w:val="0"/>
          <w:sz w:val="22"/>
          <w:szCs w:val="22"/>
          <w:lang w:eastAsia="en-GB"/>
        </w:rPr>
        <w:t xml:space="preserve">, 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>Franç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ois </w:t>
      </w:r>
      <w:r w:rsidR="00992406">
        <w:rPr>
          <w:rFonts w:ascii="Arial" w:hAnsi="Arial" w:cs="Arial"/>
          <w:color w:val="000000"/>
          <w:sz w:val="22"/>
          <w:szCs w:val="22"/>
        </w:rPr>
        <w:t>Gius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>e</w:t>
      </w:r>
      <w:r w:rsidR="00992406">
        <w:rPr>
          <w:rFonts w:ascii="Arial" w:hAnsi="Arial" w:cs="Arial"/>
          <w:color w:val="000000"/>
          <w:sz w:val="22"/>
          <w:szCs w:val="22"/>
        </w:rPr>
        <w:t>p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>pi (RMC)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,</w:t>
      </w:r>
      <w:r w:rsidR="001D38CE" w:rsidRPr="0021405C">
        <w:rPr>
          <w:rFonts w:ascii="Arial" w:hAnsi="Arial" w:cs="Arial"/>
          <w:color w:val="000000"/>
          <w:sz w:val="22"/>
          <w:szCs w:val="22"/>
        </w:rPr>
        <w:t xml:space="preserve"> 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Jean-Marc Dubreuil 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WorldDAB)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, Jonathan Arendt 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Jazz FM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 xml:space="preserve">), 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Jørn Jensen 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NRK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), Marcel Regnotto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Ofcom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, Switzerland), Carsten Zorger 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igitalradio Büro Deutschland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 xml:space="preserve">), 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Jacqueline Bierhorst 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>(</w:t>
      </w:r>
      <w:r w:rsidR="001D38CE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igital Radio Netherlands</w:t>
      </w:r>
      <w:r w:rsidR="00BA60B5" w:rsidRPr="0021405C">
        <w:rPr>
          <w:rFonts w:ascii="Arial" w:hAnsi="Arial" w:cs="Arial"/>
          <w:color w:val="000000"/>
          <w:sz w:val="22"/>
          <w:szCs w:val="22"/>
        </w:rPr>
        <w:t xml:space="preserve">), Francis </w:t>
      </w:r>
      <w:r w:rsidR="00BA60B5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urrie (Currie Nordén Research), Denis Florent (Radio Format)</w:t>
      </w:r>
      <w:r w:rsidR="00D968AC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, Darryl von Däniken (IRF), Graham Dixon (EBU-UER), Alain Artero (.radio)..</w:t>
      </w:r>
      <w:r w:rsidR="00BA60B5" w:rsidRPr="0021405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</w:p>
    <w:p w14:paraId="7CFC8184" w14:textId="26D33640" w:rsidR="009504E0" w:rsidRPr="009504E0" w:rsidRDefault="009504E0" w:rsidP="00BA60B5">
      <w:pPr>
        <w:rPr>
          <w:rFonts w:eastAsia="Times New Roman" w:cs="Calibri"/>
          <w:b/>
          <w:bCs/>
          <w:color w:val="000000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lastRenderedPageBreak/>
        <w:t>De nombreuses autres confé</w:t>
      </w:r>
      <w:r w:rsidRPr="009504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rences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e tiendront en Franç</w:t>
      </w:r>
      <w:r w:rsidRPr="009504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is comme les ann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précédentes</w:t>
      </w:r>
      <w:r w:rsidRPr="009504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</w:p>
    <w:p w14:paraId="156505E4" w14:textId="77777777" w:rsidR="00B45003" w:rsidRPr="00BA60B5" w:rsidRDefault="00B45003" w:rsidP="00B45003">
      <w:pPr>
        <w:jc w:val="both"/>
        <w:rPr>
          <w:rFonts w:eastAsia="Times New Roman" w:cs="Times New Roman"/>
          <w:color w:val="151515"/>
          <w:sz w:val="21"/>
          <w:szCs w:val="21"/>
          <w:lang w:eastAsia="en-GB"/>
        </w:rPr>
      </w:pPr>
    </w:p>
    <w:p w14:paraId="5F9FCBB3" w14:textId="7D15A1CA" w:rsidR="00B45003" w:rsidRDefault="00767180" w:rsidP="00B45003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  <w:r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 xml:space="preserve">LISTE DES </w:t>
      </w:r>
      <w:r w:rsidR="00835863"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 xml:space="preserve">PRINCIPALES </w:t>
      </w:r>
      <w:r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>CONFERENCES CONSACREES AU Royaume-Uni ET A L’EUROPE</w:t>
      </w:r>
    </w:p>
    <w:p w14:paraId="07D39452" w14:textId="5D148546" w:rsidR="007236EE" w:rsidRPr="007F27EF" w:rsidRDefault="009504E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>Dimanche</w:t>
      </w:r>
      <w:r w:rsidR="007236EE"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29 </w:t>
      </w:r>
      <w:r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>Janvier</w:t>
      </w:r>
      <w:r w:rsidR="007236EE"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2017 - </w:t>
      </w:r>
      <w:r>
        <w:rPr>
          <w:rFonts w:ascii="Arial" w:hAnsi="Arial" w:cs="Arial"/>
          <w:b/>
          <w:color w:val="000000"/>
          <w:sz w:val="22"/>
          <w:szCs w:val="22"/>
          <w:lang w:val="fr-CH"/>
        </w:rPr>
        <w:t>11h</w:t>
      </w:r>
      <w:r w:rsidR="007F27EF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</w:t>
      </w:r>
      <w:r w:rsidR="007F27EF">
        <w:rPr>
          <w:rFonts w:ascii="Arial" w:hAnsi="Arial" w:cs="Arial"/>
          <w:b/>
          <w:color w:val="000000"/>
          <w:sz w:val="22"/>
          <w:szCs w:val="22"/>
        </w:rPr>
        <w:t>à</w:t>
      </w:r>
      <w:r w:rsidR="007236EE"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fr-CH"/>
        </w:rPr>
        <w:t>12h30</w:t>
      </w:r>
      <w:r w:rsidR="007F27EF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AEDBAAB" w14:textId="7A00A3DB" w:rsidR="007236EE" w:rsidRPr="009504E0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>Opening Conference - UK: Radio is in the future</w:t>
      </w:r>
      <w:r w:rsidR="00913B23"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/ </w:t>
      </w:r>
      <w:r w:rsidR="007F27EF">
        <w:rPr>
          <w:rFonts w:ascii="Arial" w:hAnsi="Arial" w:cs="Arial"/>
          <w:b/>
          <w:color w:val="000000"/>
          <w:sz w:val="22"/>
          <w:szCs w:val="22"/>
          <w:lang w:val="fr-CH"/>
        </w:rPr>
        <w:t>Conf</w:t>
      </w:r>
      <w:r w:rsidR="007F27EF">
        <w:rPr>
          <w:rFonts w:ascii="Arial" w:hAnsi="Arial" w:cs="Arial"/>
          <w:b/>
          <w:color w:val="000000"/>
          <w:sz w:val="22"/>
          <w:szCs w:val="22"/>
        </w:rPr>
        <w:t>é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rence d’ouverture : </w:t>
      </w:r>
      <w:r w:rsidR="00913B23" w:rsidRPr="009504E0">
        <w:rPr>
          <w:rFonts w:ascii="Arial" w:hAnsi="Arial" w:cs="Arial"/>
          <w:b/>
          <w:color w:val="000000"/>
          <w:sz w:val="22"/>
          <w:szCs w:val="22"/>
          <w:lang w:val="fr-CH"/>
        </w:rPr>
        <w:t>Royaume-Uni : La radio est dans le futur</w:t>
      </w:r>
    </w:p>
    <w:p w14:paraId="6D1F2AC1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UK Department for Communication – Ian O'Neill OBE</w:t>
      </w:r>
    </w:p>
    <w:p w14:paraId="5FB818E2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BBC Radio – Alan Davey</w:t>
      </w:r>
    </w:p>
    <w:p w14:paraId="349F9029" w14:textId="30D27EC2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Global</w:t>
      </w:r>
      <w:r w:rsidR="00835863"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>– Will Harding</w:t>
      </w:r>
    </w:p>
    <w:p w14:paraId="686A4A9C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Bauer – Steve Parkinson</w:t>
      </w:r>
    </w:p>
    <w:p w14:paraId="50BD3B15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Wireless Group – Vanessa Messad</w:t>
      </w:r>
    </w:p>
    <w:p w14:paraId="06906A80" w14:textId="1655A50E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Community radio</w:t>
      </w:r>
      <w:r w:rsidR="00835863" w:rsidRPr="009004EA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– Dom Chambers</w:t>
      </w:r>
    </w:p>
    <w:p w14:paraId="6D526A1E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Digital Radio UK – Ford Ennals</w:t>
      </w:r>
    </w:p>
    <w:p w14:paraId="0DBDF4E4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0464301D" w14:textId="09757EBA" w:rsidR="007236EE" w:rsidRPr="007F27EF" w:rsidRDefault="009504E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7F27EF">
        <w:rPr>
          <w:rFonts w:ascii="Arial" w:hAnsi="Arial" w:cs="Arial"/>
          <w:b/>
          <w:color w:val="000000"/>
          <w:sz w:val="22"/>
          <w:szCs w:val="22"/>
        </w:rPr>
        <w:t>Dimanche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29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2017 –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14h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 w:rsidRPr="009504E0">
        <w:rPr>
          <w:rFonts w:ascii="Arial" w:hAnsi="Arial" w:cs="Arial"/>
          <w:b/>
          <w:color w:val="000000"/>
          <w:sz w:val="22"/>
          <w:szCs w:val="22"/>
        </w:rPr>
        <w:t xml:space="preserve">à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15h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 :</w:t>
      </w:r>
    </w:p>
    <w:p w14:paraId="1296800F" w14:textId="289C7236" w:rsidR="007236EE" w:rsidRPr="009004EA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How to attract </w:t>
      </w:r>
      <w:r w:rsidR="007F27EF">
        <w:rPr>
          <w:rFonts w:ascii="Arial" w:hAnsi="Arial" w:cs="Arial"/>
          <w:b/>
          <w:color w:val="000000"/>
          <w:sz w:val="22"/>
          <w:szCs w:val="22"/>
          <w:lang w:val="en-GB"/>
        </w:rPr>
        <w:t>M</w:t>
      </w:r>
      <w:r w:rsidRPr="009004EA">
        <w:rPr>
          <w:rFonts w:ascii="Arial" w:hAnsi="Arial" w:cs="Arial"/>
          <w:b/>
          <w:color w:val="000000"/>
          <w:sz w:val="22"/>
          <w:szCs w:val="22"/>
          <w:lang w:val="en-GB"/>
        </w:rPr>
        <w:t>illenials?</w:t>
      </w:r>
      <w:r w:rsidR="00913B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/ Comment attirer</w:t>
      </w:r>
      <w:r w:rsidR="007F27E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les M</w:t>
      </w:r>
      <w:r w:rsidR="00913B23">
        <w:rPr>
          <w:rFonts w:ascii="Arial" w:hAnsi="Arial" w:cs="Arial"/>
          <w:b/>
          <w:color w:val="000000"/>
          <w:sz w:val="22"/>
          <w:szCs w:val="22"/>
          <w:lang w:val="en-GB"/>
        </w:rPr>
        <w:t>illenials ?</w:t>
      </w:r>
    </w:p>
    <w:p w14:paraId="32BB89C7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Edison Research - Megan Lazovick</w:t>
      </w:r>
    </w:p>
    <w:p w14:paraId="5FA17853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FunKids - Matt Deegan</w:t>
      </w:r>
    </w:p>
    <w:p w14:paraId="5091EA9C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Bauer – Kiss – Steve Parkinson</w:t>
      </w:r>
    </w:p>
    <w:p w14:paraId="08E23014" w14:textId="36288B4B" w:rsidR="007236EE" w:rsidRDefault="00835863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835863">
        <w:rPr>
          <w:rFonts w:ascii="Arial" w:hAnsi="Arial" w:cs="Arial"/>
          <w:color w:val="000000"/>
          <w:sz w:val="22"/>
          <w:szCs w:val="22"/>
          <w:lang w:val="en-GB"/>
        </w:rPr>
        <w:t>BBC Radio – Mark Friend and</w:t>
      </w:r>
      <w:r w:rsidR="007236EE"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 Elizabeth Lane</w:t>
      </w:r>
    </w:p>
    <w:p w14:paraId="71003A08" w14:textId="77777777" w:rsidR="00D968AC" w:rsidRDefault="00D968AC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70C563E" w14:textId="09B5406E" w:rsidR="00D968AC" w:rsidRPr="007F27EF" w:rsidRDefault="009504E0" w:rsidP="00D968AC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7F27EF">
        <w:rPr>
          <w:rFonts w:ascii="Arial" w:hAnsi="Arial" w:cs="Arial"/>
          <w:b/>
          <w:color w:val="000000"/>
          <w:sz w:val="22"/>
          <w:szCs w:val="22"/>
        </w:rPr>
        <w:t>Dimanche</w:t>
      </w:r>
      <w:r w:rsidR="00D968AC" w:rsidRPr="007F27EF">
        <w:rPr>
          <w:rFonts w:ascii="Arial" w:hAnsi="Arial" w:cs="Arial"/>
          <w:b/>
          <w:color w:val="000000"/>
          <w:sz w:val="22"/>
          <w:szCs w:val="22"/>
        </w:rPr>
        <w:t xml:space="preserve"> 29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Janvier</w:t>
      </w:r>
      <w:r w:rsidR="00D968AC" w:rsidRPr="007F27EF">
        <w:rPr>
          <w:rFonts w:ascii="Arial" w:hAnsi="Arial" w:cs="Arial"/>
          <w:b/>
          <w:color w:val="000000"/>
          <w:sz w:val="22"/>
          <w:szCs w:val="22"/>
        </w:rPr>
        <w:t xml:space="preserve"> 2017 –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15h</w:t>
      </w:r>
      <w:r w:rsidR="00D968AC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 w:rsidRPr="009504E0">
        <w:rPr>
          <w:rFonts w:ascii="Arial" w:hAnsi="Arial" w:cs="Arial"/>
          <w:b/>
          <w:color w:val="000000"/>
          <w:sz w:val="22"/>
          <w:szCs w:val="22"/>
        </w:rPr>
        <w:t xml:space="preserve">à </w:t>
      </w:r>
      <w:r w:rsidRPr="007F27EF">
        <w:rPr>
          <w:rFonts w:ascii="Arial" w:hAnsi="Arial" w:cs="Arial"/>
          <w:b/>
          <w:color w:val="000000"/>
          <w:sz w:val="22"/>
          <w:szCs w:val="22"/>
        </w:rPr>
        <w:t>16h</w:t>
      </w:r>
      <w:r w:rsidR="007F27EF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2F557AA4" w14:textId="46EDFC0F" w:rsidR="00D968AC" w:rsidRPr="007F27EF" w:rsidRDefault="00D968AC" w:rsidP="00D968AC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7F27EF">
        <w:rPr>
          <w:rFonts w:ascii="Arial" w:hAnsi="Arial" w:cs="Arial"/>
          <w:b/>
          <w:color w:val="000000"/>
          <w:sz w:val="22"/>
          <w:szCs w:val="22"/>
        </w:rPr>
        <w:t>The genuine dot radio extension</w:t>
      </w:r>
      <w:r w:rsidR="00913B23" w:rsidRPr="007F27EF">
        <w:rPr>
          <w:rFonts w:ascii="Arial" w:hAnsi="Arial" w:cs="Arial"/>
          <w:b/>
          <w:color w:val="000000"/>
          <w:sz w:val="22"/>
          <w:szCs w:val="22"/>
        </w:rPr>
        <w:t xml:space="preserve"> / .radio : l'extension authentique</w:t>
      </w:r>
    </w:p>
    <w:p w14:paraId="7D4EB1A0" w14:textId="720B3022" w:rsidR="00D968AC" w:rsidRPr="007236EE" w:rsidRDefault="00D968AC" w:rsidP="00D968A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BU-UER – Alain Artero</w:t>
      </w:r>
      <w:r>
        <w:rPr>
          <w:rFonts w:ascii="Arial" w:hAnsi="Arial" w:cs="Arial"/>
          <w:color w:val="000000"/>
          <w:sz w:val="22"/>
          <w:szCs w:val="22"/>
        </w:rPr>
        <w:br/>
        <w:t>EBU-UER – Graham Dixon</w:t>
      </w:r>
    </w:p>
    <w:p w14:paraId="30BF38D2" w14:textId="77777777" w:rsidR="00D968AC" w:rsidRPr="009004EA" w:rsidRDefault="00D968AC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9371CE2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004EA">
        <w:rPr>
          <w:rFonts w:ascii="Arial" w:hAnsi="Arial" w:cs="Arial"/>
          <w:color w:val="000000"/>
          <w:sz w:val="22"/>
          <w:szCs w:val="22"/>
        </w:rPr>
        <w:t> </w:t>
      </w:r>
    </w:p>
    <w:p w14:paraId="34F4C365" w14:textId="3381154B" w:rsidR="007236EE" w:rsidRPr="007F27EF" w:rsidRDefault="009504E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504E0">
        <w:rPr>
          <w:rFonts w:ascii="Arial" w:hAnsi="Arial" w:cs="Arial"/>
          <w:b/>
          <w:color w:val="000000"/>
          <w:sz w:val="22"/>
          <w:szCs w:val="22"/>
        </w:rPr>
        <w:t>Dimanche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29 </w:t>
      </w:r>
      <w:r w:rsidRPr="009504E0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2017 </w:t>
      </w:r>
      <w:r>
        <w:rPr>
          <w:rFonts w:ascii="Arial" w:hAnsi="Arial" w:cs="Arial"/>
          <w:b/>
          <w:color w:val="000000"/>
          <w:sz w:val="22"/>
          <w:szCs w:val="22"/>
        </w:rPr>
        <w:t>–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6h30 à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7h30</w:t>
      </w:r>
      <w:r w:rsid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CF8CBD0" w14:textId="78FED610" w:rsidR="007236EE" w:rsidRPr="00913B23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13B23">
        <w:rPr>
          <w:rFonts w:ascii="Arial" w:hAnsi="Arial" w:cs="Arial"/>
          <w:b/>
          <w:color w:val="000000"/>
          <w:sz w:val="22"/>
          <w:szCs w:val="22"/>
        </w:rPr>
        <w:t>Community radio and local contents in the UK and Europe</w:t>
      </w:r>
      <w:r w:rsidR="00913B23" w:rsidRPr="00913B23">
        <w:rPr>
          <w:rFonts w:ascii="Arial" w:hAnsi="Arial" w:cs="Arial"/>
          <w:b/>
          <w:color w:val="000000"/>
          <w:sz w:val="22"/>
          <w:szCs w:val="22"/>
        </w:rPr>
        <w:t xml:space="preserve"> – Radios associatives </w:t>
      </w:r>
      <w:r w:rsidR="009504E0">
        <w:rPr>
          <w:rFonts w:ascii="Arial" w:hAnsi="Arial" w:cs="Arial"/>
          <w:b/>
          <w:color w:val="000000"/>
          <w:sz w:val="22"/>
          <w:szCs w:val="22"/>
        </w:rPr>
        <w:t>et</w:t>
      </w:r>
      <w:r w:rsidR="00913B23" w:rsidRPr="00913B23">
        <w:rPr>
          <w:rFonts w:ascii="Arial" w:hAnsi="Arial" w:cs="Arial"/>
          <w:b/>
          <w:color w:val="000000"/>
          <w:sz w:val="22"/>
          <w:szCs w:val="22"/>
        </w:rPr>
        <w:t xml:space="preserve"> contenus locaux au Royaume-Uni et en Europe</w:t>
      </w:r>
    </w:p>
    <w:p w14:paraId="5FAFC766" w14:textId="6E8854E0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Community </w:t>
      </w:r>
      <w:r w:rsidR="001D38CE" w:rsidRPr="009004EA">
        <w:rPr>
          <w:rFonts w:ascii="Arial" w:hAnsi="Arial" w:cs="Arial"/>
          <w:color w:val="000000"/>
          <w:sz w:val="22"/>
          <w:szCs w:val="22"/>
          <w:lang w:val="en-GB"/>
        </w:rPr>
        <w:t>Radios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– Dom Chambers</w:t>
      </w:r>
    </w:p>
    <w:p w14:paraId="75816FEA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RIG – Will Jackson</w:t>
      </w:r>
    </w:p>
    <w:p w14:paraId="01AF5860" w14:textId="5CA83DA9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BBC, AIRPI, LAMARC </w:t>
      </w:r>
      <w:r w:rsidR="00835863" w:rsidRPr="00835863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 To</w:t>
      </w:r>
      <w:r w:rsidR="00835863" w:rsidRPr="0083586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236EE">
        <w:rPr>
          <w:rFonts w:ascii="Arial" w:hAnsi="Arial" w:cs="Arial"/>
          <w:color w:val="000000"/>
          <w:sz w:val="22"/>
          <w:szCs w:val="22"/>
          <w:lang w:val="en-GB"/>
        </w:rPr>
        <w:t>be confirmed</w:t>
      </w:r>
    </w:p>
    <w:p w14:paraId="3EDE11CC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835863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6A936182" w14:textId="4ABD234F" w:rsidR="007236EE" w:rsidRPr="009504E0" w:rsidRDefault="00781D9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undi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30 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2017 – 11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h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à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12h30</w:t>
      </w:r>
      <w:r w:rsid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6EE" w:rsidRPr="009504E0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3310B4FC" w14:textId="054F9827" w:rsidR="007236EE" w:rsidRPr="00781D90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781D90">
        <w:rPr>
          <w:rFonts w:ascii="Arial" w:hAnsi="Arial" w:cs="Arial"/>
          <w:b/>
          <w:color w:val="000000"/>
          <w:sz w:val="22"/>
          <w:szCs w:val="22"/>
        </w:rPr>
        <w:lastRenderedPageBreak/>
        <w:t>Audio and Advertising Research &amp; Regulatory challenges for radio in Europe</w:t>
      </w:r>
      <w:r w:rsidR="00913B23" w:rsidRPr="00781D90">
        <w:rPr>
          <w:rFonts w:ascii="Arial" w:hAnsi="Arial" w:cs="Arial"/>
          <w:b/>
          <w:color w:val="000000"/>
          <w:sz w:val="22"/>
          <w:szCs w:val="22"/>
        </w:rPr>
        <w:t xml:space="preserve"> – Recherche audio et publicitaire, et challenges réglementaires en Europe</w:t>
      </w:r>
    </w:p>
    <w:p w14:paraId="22FBEB95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EGTA – Yuri Loburets</w:t>
      </w:r>
    </w:p>
    <w:p w14:paraId="35898A45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Radio Centre – Mark Barber</w:t>
      </w:r>
    </w:p>
    <w:p w14:paraId="788A5C6B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AER – Vincent Sneed</w:t>
      </w:r>
    </w:p>
    <w:p w14:paraId="6F086F87" w14:textId="481512E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Radio Centre </w:t>
      </w:r>
      <w:r w:rsidR="00835863" w:rsidRPr="009004EA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Judith</w:t>
      </w:r>
      <w:r w:rsidR="00835863"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>Spilsbury</w:t>
      </w:r>
    </w:p>
    <w:p w14:paraId="41A871BD" w14:textId="77777777" w:rsidR="00835863" w:rsidRPr="009004EA" w:rsidRDefault="00835863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62033A7" w14:textId="727FC22A" w:rsidR="00835863" w:rsidRPr="007236EE" w:rsidRDefault="00781D90" w:rsidP="00835863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Lundi</w:t>
      </w:r>
      <w:r w:rsidR="00835863"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30 </w:t>
      </w:r>
      <w:r w:rsidR="009504E0">
        <w:rPr>
          <w:rFonts w:ascii="Arial" w:hAnsi="Arial" w:cs="Arial"/>
          <w:b/>
          <w:color w:val="000000"/>
          <w:sz w:val="22"/>
          <w:szCs w:val="22"/>
          <w:lang w:val="en-GB"/>
        </w:rPr>
        <w:t>Janvier</w:t>
      </w:r>
      <w:r w:rsidR="00835863"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– </w:t>
      </w:r>
      <w:r w:rsidR="007F27EF">
        <w:rPr>
          <w:rFonts w:ascii="Arial" w:hAnsi="Arial" w:cs="Arial"/>
          <w:b/>
          <w:color w:val="000000"/>
          <w:sz w:val="22"/>
          <w:szCs w:val="22"/>
          <w:lang w:val="en-GB"/>
        </w:rPr>
        <w:t>12h</w:t>
      </w:r>
      <w:r w:rsidR="00835863">
        <w:rPr>
          <w:rFonts w:ascii="Arial" w:hAnsi="Arial" w:cs="Arial"/>
          <w:b/>
          <w:color w:val="000000"/>
          <w:sz w:val="22"/>
          <w:szCs w:val="22"/>
          <w:lang w:val="en-GB"/>
        </w:rPr>
        <w:t>15</w:t>
      </w:r>
      <w:r w:rsidR="007F27E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835863"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</w:p>
    <w:p w14:paraId="4C6A7F42" w14:textId="5B0EE65E" w:rsidR="00835863" w:rsidRPr="00835863" w:rsidRDefault="00835863" w:rsidP="00835863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835863">
        <w:rPr>
          <w:rFonts w:ascii="Arial" w:hAnsi="Arial" w:cs="Arial"/>
          <w:b/>
          <w:color w:val="000000"/>
          <w:sz w:val="22"/>
          <w:szCs w:val="22"/>
          <w:lang w:val="en-GB"/>
        </w:rPr>
        <w:t>KeyNote – Morning Show Secrets</w:t>
      </w:r>
      <w:r w:rsidR="00913B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– Les secrets des morning shows</w:t>
      </w:r>
    </w:p>
    <w:p w14:paraId="0CD340B8" w14:textId="635635A3" w:rsidR="00835863" w:rsidRPr="009004EA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004EA">
        <w:rPr>
          <w:rFonts w:ascii="Arial" w:hAnsi="Arial" w:cs="Arial"/>
          <w:color w:val="000000"/>
          <w:sz w:val="22"/>
          <w:szCs w:val="22"/>
        </w:rPr>
        <w:t xml:space="preserve">Radio Format – Denis Florent </w:t>
      </w:r>
    </w:p>
    <w:p w14:paraId="41CC48B7" w14:textId="371AB034" w:rsidR="00835863" w:rsidRPr="00835863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835863">
        <w:rPr>
          <w:rFonts w:ascii="Arial" w:hAnsi="Arial" w:cs="Arial"/>
          <w:color w:val="000000"/>
          <w:sz w:val="22"/>
          <w:szCs w:val="22"/>
        </w:rPr>
        <w:t xml:space="preserve">Currie Nordén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835863">
        <w:rPr>
          <w:rFonts w:ascii="Arial" w:hAnsi="Arial" w:cs="Arial"/>
          <w:color w:val="000000"/>
          <w:sz w:val="22"/>
          <w:szCs w:val="22"/>
        </w:rPr>
        <w:t>Franc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35863">
        <w:rPr>
          <w:rFonts w:ascii="Arial" w:hAnsi="Arial" w:cs="Arial"/>
          <w:color w:val="000000"/>
          <w:sz w:val="22"/>
          <w:szCs w:val="22"/>
        </w:rPr>
        <w:t>Currie</w:t>
      </w:r>
    </w:p>
    <w:p w14:paraId="0A687A75" w14:textId="4B9178F5" w:rsidR="00835863" w:rsidRPr="00781D90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Currie Nordén – Niklas Nordén</w:t>
      </w:r>
    </w:p>
    <w:p w14:paraId="31AB7538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 </w:t>
      </w:r>
    </w:p>
    <w:p w14:paraId="79B177BA" w14:textId="41D8138D" w:rsidR="007236EE" w:rsidRPr="007F27EF" w:rsidRDefault="00781D9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undi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30 </w:t>
      </w:r>
      <w:r w:rsidR="009504E0" w:rsidRPr="007F27EF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9504E0" w:rsidRPr="007F27EF">
        <w:rPr>
          <w:rFonts w:ascii="Arial" w:hAnsi="Arial" w:cs="Arial"/>
          <w:b/>
          <w:color w:val="000000"/>
          <w:sz w:val="22"/>
          <w:szCs w:val="22"/>
        </w:rPr>
        <w:t>1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>3</w:t>
      </w:r>
      <w:r w:rsidR="009504E0" w:rsidRPr="007F27EF">
        <w:rPr>
          <w:rFonts w:ascii="Arial" w:hAnsi="Arial" w:cs="Arial"/>
          <w:b/>
          <w:color w:val="000000"/>
          <w:sz w:val="22"/>
          <w:szCs w:val="22"/>
        </w:rPr>
        <w:t>h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>à 14h30</w:t>
      </w:r>
      <w:r w:rsid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84B0100" w14:textId="5B6FA56A" w:rsidR="007236EE" w:rsidRPr="00913B23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b/>
          <w:color w:val="000000"/>
          <w:sz w:val="22"/>
          <w:szCs w:val="22"/>
          <w:lang w:val="en-GB"/>
        </w:rPr>
        <w:t>Recipes of radio portals for smartphones and cars</w:t>
      </w:r>
      <w:r w:rsidR="00913B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– Les secrets des portails d’</w:t>
      </w:r>
      <w:r w:rsidR="00913B23" w:rsidRPr="00913B23">
        <w:rPr>
          <w:rFonts w:ascii="Arial" w:hAnsi="Arial" w:cs="Arial"/>
          <w:b/>
          <w:color w:val="000000"/>
          <w:sz w:val="22"/>
          <w:szCs w:val="22"/>
          <w:lang w:val="en-GB"/>
        </w:rPr>
        <w:t>é</w:t>
      </w:r>
      <w:r w:rsidR="00913B23">
        <w:rPr>
          <w:rFonts w:ascii="Arial" w:hAnsi="Arial" w:cs="Arial"/>
          <w:b/>
          <w:color w:val="000000"/>
          <w:sz w:val="22"/>
          <w:szCs w:val="22"/>
          <w:lang w:val="en-GB"/>
        </w:rPr>
        <w:t>coute radio</w:t>
      </w:r>
    </w:p>
    <w:p w14:paraId="60721C2A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RadioPlayer - Michael Hill</w:t>
      </w:r>
    </w:p>
    <w:p w14:paraId="14AF55D2" w14:textId="4EDF508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TuneIn –</w:t>
      </w:r>
      <w:r w:rsidR="001D38CE" w:rsidRPr="009004E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004EA">
        <w:rPr>
          <w:rFonts w:ascii="Arial" w:hAnsi="Arial" w:cs="Arial"/>
          <w:color w:val="000000"/>
          <w:sz w:val="22"/>
          <w:szCs w:val="22"/>
          <w:lang w:val="en-GB"/>
        </w:rPr>
        <w:t>Miles Palmer</w:t>
      </w:r>
    </w:p>
    <w:p w14:paraId="257C159C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Les Indés Radios – Yann Legarson</w:t>
      </w:r>
    </w:p>
    <w:p w14:paraId="2455BD9E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BBC – BBC iPlayer - Mark Friend</w:t>
      </w:r>
    </w:p>
    <w:p w14:paraId="085815DE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 </w:t>
      </w:r>
    </w:p>
    <w:p w14:paraId="0C60DC42" w14:textId="68B8E193" w:rsidR="007236EE" w:rsidRPr="007F27EF" w:rsidRDefault="00781D9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undi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30 </w:t>
      </w:r>
      <w:r w:rsidR="009504E0" w:rsidRPr="007F27EF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2017 – 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14h30 </w:t>
      </w:r>
      <w:r w:rsidR="007F27EF">
        <w:rPr>
          <w:rFonts w:ascii="Arial" w:hAnsi="Arial" w:cs="Arial"/>
          <w:b/>
          <w:color w:val="000000"/>
          <w:sz w:val="22"/>
          <w:szCs w:val="22"/>
        </w:rPr>
        <w:t>à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>
        <w:rPr>
          <w:rFonts w:ascii="Arial" w:hAnsi="Arial" w:cs="Arial"/>
          <w:b/>
          <w:color w:val="000000"/>
          <w:sz w:val="22"/>
          <w:szCs w:val="22"/>
        </w:rPr>
        <w:t xml:space="preserve">15h30 </w:t>
      </w:r>
      <w:r w:rsidR="007236EE" w:rsidRPr="007F27E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AEE8D6A" w14:textId="6DE45F1F" w:rsidR="007236EE" w:rsidRPr="00913B23" w:rsidRDefault="009504E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504E0">
        <w:rPr>
          <w:rFonts w:ascii="Arial" w:hAnsi="Arial" w:cs="Arial"/>
          <w:b/>
          <w:color w:val="000000"/>
        </w:rPr>
        <w:t>Cross</w:t>
      </w:r>
      <w:r w:rsidRPr="009504E0">
        <w:rPr>
          <w:rFonts w:ascii="Arial" w:hAnsi="Arial" w:cs="Arial"/>
          <w:b/>
          <w:color w:val="000000"/>
          <w:sz w:val="22"/>
          <w:szCs w:val="22"/>
        </w:rPr>
        <w:t xml:space="preserve"> views on Radio listening trends in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he UK </w:t>
      </w:r>
      <w:r w:rsidRPr="009504E0">
        <w:rPr>
          <w:rFonts w:ascii="Arial" w:hAnsi="Arial" w:cs="Arial"/>
          <w:b/>
          <w:color w:val="000000"/>
          <w:sz w:val="22"/>
          <w:szCs w:val="22"/>
        </w:rPr>
        <w:t>and France</w:t>
      </w:r>
      <w:r w:rsidRPr="00913B2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13B23" w:rsidRPr="00913B23">
        <w:rPr>
          <w:rFonts w:ascii="Arial" w:hAnsi="Arial" w:cs="Arial"/>
          <w:b/>
          <w:color w:val="000000"/>
          <w:sz w:val="22"/>
          <w:szCs w:val="22"/>
        </w:rPr>
        <w:t>– Regards croisés de la mesure de l’</w:t>
      </w:r>
      <w:r w:rsidR="00913B23">
        <w:rPr>
          <w:rFonts w:ascii="Arial" w:hAnsi="Arial" w:cs="Arial"/>
          <w:b/>
          <w:color w:val="000000"/>
          <w:sz w:val="22"/>
          <w:szCs w:val="22"/>
        </w:rPr>
        <w:t>é</w:t>
      </w:r>
      <w:r w:rsidR="00913B23" w:rsidRPr="00913B23">
        <w:rPr>
          <w:rFonts w:ascii="Arial" w:hAnsi="Arial" w:cs="Arial"/>
          <w:b/>
          <w:color w:val="000000"/>
          <w:sz w:val="22"/>
          <w:szCs w:val="22"/>
        </w:rPr>
        <w:t>coute radio</w:t>
      </w:r>
      <w:r w:rsidR="00913B23">
        <w:rPr>
          <w:rFonts w:ascii="Arial" w:hAnsi="Arial" w:cs="Arial"/>
          <w:b/>
          <w:color w:val="000000"/>
          <w:sz w:val="22"/>
          <w:szCs w:val="22"/>
        </w:rPr>
        <w:t xml:space="preserve"> en France et au Royaume-Uni</w:t>
      </w:r>
    </w:p>
    <w:p w14:paraId="2CB4199D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RAJAR – Jerry Hill</w:t>
      </w:r>
    </w:p>
    <w:p w14:paraId="14476A7D" w14:textId="07945C44" w:rsidR="007236EE" w:rsidRPr="009504E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504E0">
        <w:rPr>
          <w:rFonts w:ascii="Arial" w:hAnsi="Arial" w:cs="Arial"/>
          <w:color w:val="000000"/>
          <w:sz w:val="22"/>
          <w:szCs w:val="22"/>
        </w:rPr>
        <w:t>M</w:t>
      </w:r>
      <w:r w:rsidR="009004EA">
        <w:rPr>
          <w:rFonts w:ascii="Arial" w:hAnsi="Arial" w:cs="Arial"/>
          <w:color w:val="000000"/>
          <w:sz w:val="22"/>
          <w:szCs w:val="22"/>
        </w:rPr>
        <w:t>é</w:t>
      </w:r>
      <w:r w:rsidRPr="009504E0">
        <w:rPr>
          <w:rFonts w:ascii="Arial" w:hAnsi="Arial" w:cs="Arial"/>
          <w:color w:val="000000"/>
          <w:sz w:val="22"/>
          <w:szCs w:val="22"/>
        </w:rPr>
        <w:t>diam</w:t>
      </w:r>
      <w:r w:rsidR="009004EA" w:rsidRPr="009504E0">
        <w:rPr>
          <w:rFonts w:ascii="Arial" w:hAnsi="Arial" w:cs="Arial"/>
          <w:color w:val="000000"/>
          <w:sz w:val="22"/>
          <w:szCs w:val="22"/>
        </w:rPr>
        <w:t>é</w:t>
      </w:r>
      <w:r w:rsidRPr="009504E0">
        <w:rPr>
          <w:rFonts w:ascii="Arial" w:hAnsi="Arial" w:cs="Arial"/>
          <w:color w:val="000000"/>
          <w:sz w:val="22"/>
          <w:szCs w:val="22"/>
        </w:rPr>
        <w:t>trie – Aur</w:t>
      </w:r>
      <w:r w:rsidR="009004EA" w:rsidRPr="009504E0">
        <w:rPr>
          <w:rFonts w:ascii="Arial" w:hAnsi="Arial" w:cs="Arial"/>
          <w:color w:val="000000"/>
          <w:sz w:val="22"/>
          <w:szCs w:val="22"/>
        </w:rPr>
        <w:t>é</w:t>
      </w:r>
      <w:r w:rsidRPr="009504E0">
        <w:rPr>
          <w:rFonts w:ascii="Arial" w:hAnsi="Arial" w:cs="Arial"/>
          <w:color w:val="000000"/>
          <w:sz w:val="22"/>
          <w:szCs w:val="22"/>
        </w:rPr>
        <w:t>lie Fau</w:t>
      </w:r>
    </w:p>
    <w:p w14:paraId="209E1136" w14:textId="77777777" w:rsidR="00D968AC" w:rsidRPr="009504E0" w:rsidRDefault="00D968AC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5A07CC2C" w14:textId="3EE2AEDA" w:rsidR="00D968AC" w:rsidRPr="009504E0" w:rsidRDefault="00781D90" w:rsidP="00D968AC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undi</w:t>
      </w:r>
      <w:r w:rsidR="00D968AC" w:rsidRPr="009504E0">
        <w:rPr>
          <w:rFonts w:ascii="Arial" w:hAnsi="Arial" w:cs="Arial"/>
          <w:b/>
          <w:color w:val="000000"/>
          <w:sz w:val="22"/>
          <w:szCs w:val="22"/>
        </w:rPr>
        <w:t xml:space="preserve"> 30 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Janvier</w:t>
      </w:r>
      <w:r w:rsidR="00D968AC" w:rsidRPr="009504E0">
        <w:rPr>
          <w:rFonts w:ascii="Arial" w:hAnsi="Arial" w:cs="Arial"/>
          <w:b/>
          <w:color w:val="000000"/>
          <w:sz w:val="22"/>
          <w:szCs w:val="22"/>
        </w:rPr>
        <w:t xml:space="preserve"> 2017 – 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14h30 </w:t>
      </w:r>
      <w:r w:rsidR="007F27EF">
        <w:rPr>
          <w:rFonts w:ascii="Arial" w:hAnsi="Arial" w:cs="Arial"/>
          <w:b/>
          <w:color w:val="000000"/>
          <w:sz w:val="22"/>
          <w:szCs w:val="22"/>
        </w:rPr>
        <w:t>à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>
        <w:rPr>
          <w:rFonts w:ascii="Arial" w:hAnsi="Arial" w:cs="Arial"/>
          <w:b/>
          <w:color w:val="000000"/>
          <w:sz w:val="22"/>
          <w:szCs w:val="22"/>
        </w:rPr>
        <w:t xml:space="preserve">15h30 </w:t>
      </w:r>
      <w:r w:rsidR="00D968AC" w:rsidRPr="009504E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BD9E00F" w14:textId="495E8A3C" w:rsidR="00D968AC" w:rsidRPr="009504E0" w:rsidRDefault="00D968AC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504E0">
        <w:rPr>
          <w:rFonts w:ascii="Arial" w:hAnsi="Arial" w:cs="Arial"/>
          <w:b/>
          <w:color w:val="000000"/>
          <w:sz w:val="22"/>
          <w:szCs w:val="22"/>
        </w:rPr>
        <w:t xml:space="preserve">New vision for 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content – Is audio push one key</w:t>
      </w:r>
      <w:r w:rsidRPr="009504E0">
        <w:rPr>
          <w:rFonts w:ascii="Arial" w:hAnsi="Arial" w:cs="Arial"/>
          <w:b/>
          <w:color w:val="000000"/>
          <w:sz w:val="22"/>
          <w:szCs w:val="22"/>
        </w:rPr>
        <w:t>?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 xml:space="preserve"> - Nouvelles visions de contenus - L'audio push est-il l'une des clés ?</w:t>
      </w:r>
    </w:p>
    <w:p w14:paraId="582C960F" w14:textId="226BB4FE" w:rsidR="00D968AC" w:rsidRPr="00781D90" w:rsidRDefault="00D968AC" w:rsidP="00D968A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International Radio Festival – Darryl von Däniken</w:t>
      </w:r>
    </w:p>
    <w:p w14:paraId="4185A9F2" w14:textId="73A53904" w:rsidR="00D968AC" w:rsidRPr="00781D90" w:rsidRDefault="00D968AC" w:rsidP="00D968A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Konsole Labs – Maximilian Knop</w:t>
      </w:r>
    </w:p>
    <w:p w14:paraId="15F0262B" w14:textId="77777777" w:rsidR="00D968AC" w:rsidRPr="00781D90" w:rsidRDefault="00D968AC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12CCF7B5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 </w:t>
      </w:r>
    </w:p>
    <w:p w14:paraId="41F9EA28" w14:textId="0CA7BE43" w:rsidR="007236EE" w:rsidRPr="00781D90" w:rsidRDefault="00781D9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ardi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 31 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Janvier</w:t>
      </w:r>
      <w:r w:rsidR="007F27EF" w:rsidRPr="00781D90">
        <w:rPr>
          <w:rFonts w:ascii="Arial" w:hAnsi="Arial" w:cs="Arial"/>
          <w:b/>
          <w:color w:val="000000"/>
          <w:sz w:val="22"/>
          <w:szCs w:val="22"/>
        </w:rPr>
        <w:t xml:space="preserve"> 2017 – 10h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>
        <w:rPr>
          <w:rFonts w:ascii="Arial" w:hAnsi="Arial" w:cs="Arial"/>
          <w:b/>
          <w:color w:val="000000"/>
          <w:sz w:val="22"/>
          <w:szCs w:val="22"/>
        </w:rPr>
        <w:t>à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11h</w:t>
      </w:r>
      <w:r w:rsidR="007F27EF" w:rsidRPr="00781D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2B98CA7D" w14:textId="2FFB71D7" w:rsidR="007236EE" w:rsidRPr="00781D90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781D90">
        <w:rPr>
          <w:rFonts w:ascii="Arial" w:hAnsi="Arial" w:cs="Arial"/>
          <w:b/>
          <w:color w:val="000000"/>
          <w:sz w:val="22"/>
          <w:szCs w:val="22"/>
        </w:rPr>
        <w:t>Sport and Radio in Europe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 xml:space="preserve"> – Sport et Radio en Europe</w:t>
      </w:r>
    </w:p>
    <w:p w14:paraId="1F9CDB9A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Wireless Group / TalkSport – Vanessa Messad</w:t>
      </w:r>
    </w:p>
    <w:p w14:paraId="5FA173A4" w14:textId="5A76565B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lastRenderedPageBreak/>
        <w:t xml:space="preserve">RMC – Francois </w:t>
      </w:r>
      <w:r w:rsidR="00992406">
        <w:rPr>
          <w:rFonts w:ascii="Arial" w:hAnsi="Arial" w:cs="Arial"/>
          <w:color w:val="000000"/>
          <w:sz w:val="22"/>
          <w:szCs w:val="22"/>
        </w:rPr>
        <w:t>Giu</w:t>
      </w:r>
      <w:r w:rsidR="001D38CE" w:rsidRPr="00781D90">
        <w:rPr>
          <w:rFonts w:ascii="Arial" w:hAnsi="Arial" w:cs="Arial"/>
          <w:color w:val="000000"/>
          <w:sz w:val="22"/>
          <w:szCs w:val="22"/>
        </w:rPr>
        <w:t>se</w:t>
      </w:r>
      <w:r w:rsidR="00992406">
        <w:rPr>
          <w:rFonts w:ascii="Arial" w:hAnsi="Arial" w:cs="Arial"/>
          <w:color w:val="000000"/>
          <w:sz w:val="22"/>
          <w:szCs w:val="22"/>
        </w:rPr>
        <w:t>p</w:t>
      </w:r>
      <w:bookmarkStart w:id="0" w:name="_GoBack"/>
      <w:bookmarkEnd w:id="0"/>
      <w:r w:rsidR="001D38CE" w:rsidRPr="00781D90">
        <w:rPr>
          <w:rFonts w:ascii="Arial" w:hAnsi="Arial" w:cs="Arial"/>
          <w:color w:val="000000"/>
          <w:sz w:val="22"/>
          <w:szCs w:val="22"/>
        </w:rPr>
        <w:t>pi</w:t>
      </w:r>
    </w:p>
    <w:p w14:paraId="4FDE4C78" w14:textId="77777777" w:rsidR="007236EE" w:rsidRPr="00781D90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81D90">
        <w:rPr>
          <w:rFonts w:ascii="Arial" w:hAnsi="Arial" w:cs="Arial"/>
          <w:color w:val="000000"/>
          <w:sz w:val="22"/>
          <w:szCs w:val="22"/>
        </w:rPr>
        <w:t> </w:t>
      </w:r>
    </w:p>
    <w:p w14:paraId="111E7ACB" w14:textId="5EBB74F6" w:rsidR="007236EE" w:rsidRPr="00781D90" w:rsidRDefault="00781D90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ardi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 31 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Janvier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 2017 – 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11h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7EF">
        <w:rPr>
          <w:rFonts w:ascii="Arial" w:hAnsi="Arial" w:cs="Arial"/>
          <w:b/>
          <w:color w:val="000000"/>
          <w:sz w:val="22"/>
          <w:szCs w:val="22"/>
        </w:rPr>
        <w:t>à</w:t>
      </w:r>
      <w:r w:rsidR="007F27EF" w:rsidRPr="007F27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1</w:t>
      </w:r>
      <w:r w:rsidR="007F27EF" w:rsidRPr="00781D90">
        <w:rPr>
          <w:rFonts w:ascii="Arial" w:hAnsi="Arial" w:cs="Arial"/>
          <w:b/>
          <w:color w:val="000000"/>
          <w:sz w:val="22"/>
          <w:szCs w:val="22"/>
        </w:rPr>
        <w:t>3</w:t>
      </w:r>
      <w:r w:rsidR="009504E0" w:rsidRPr="00781D90">
        <w:rPr>
          <w:rFonts w:ascii="Arial" w:hAnsi="Arial" w:cs="Arial"/>
          <w:b/>
          <w:color w:val="000000"/>
          <w:sz w:val="22"/>
          <w:szCs w:val="22"/>
        </w:rPr>
        <w:t>h</w:t>
      </w:r>
      <w:r w:rsidR="007F27EF" w:rsidRPr="00781D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6EE" w:rsidRPr="00781D90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59596AC7" w14:textId="599E0EFF" w:rsidR="007236EE" w:rsidRPr="009504E0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504E0">
        <w:rPr>
          <w:rFonts w:ascii="Arial" w:hAnsi="Arial" w:cs="Arial"/>
          <w:b/>
          <w:color w:val="000000"/>
          <w:sz w:val="22"/>
          <w:szCs w:val="22"/>
        </w:rPr>
        <w:t>Digital Radio in UK and Europe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 xml:space="preserve"> – La radio num</w:t>
      </w:r>
      <w:r w:rsidR="009504E0">
        <w:rPr>
          <w:rFonts w:ascii="Arial" w:hAnsi="Arial" w:cs="Arial"/>
          <w:b/>
          <w:color w:val="000000"/>
          <w:sz w:val="22"/>
          <w:szCs w:val="22"/>
        </w:rPr>
        <w:t>érique au Roy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a</w:t>
      </w:r>
      <w:r w:rsidR="009504E0">
        <w:rPr>
          <w:rFonts w:ascii="Arial" w:hAnsi="Arial" w:cs="Arial"/>
          <w:b/>
          <w:color w:val="000000"/>
          <w:sz w:val="22"/>
          <w:szCs w:val="22"/>
        </w:rPr>
        <w:t>u</w:t>
      </w:r>
      <w:r w:rsidR="009504E0" w:rsidRPr="009504E0">
        <w:rPr>
          <w:rFonts w:ascii="Arial" w:hAnsi="Arial" w:cs="Arial"/>
          <w:b/>
          <w:color w:val="000000"/>
          <w:sz w:val="22"/>
          <w:szCs w:val="22"/>
        </w:rPr>
        <w:t>me-Uni et en Europe</w:t>
      </w:r>
    </w:p>
    <w:p w14:paraId="56623480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236EE">
        <w:rPr>
          <w:rFonts w:ascii="Arial" w:hAnsi="Arial" w:cs="Arial"/>
          <w:color w:val="000000"/>
          <w:sz w:val="22"/>
          <w:szCs w:val="22"/>
        </w:rPr>
        <w:t>France: J-E Valli, Président, Les Indés Radios</w:t>
      </w:r>
    </w:p>
    <w:p w14:paraId="1084F509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236EE">
        <w:rPr>
          <w:rFonts w:ascii="Arial" w:hAnsi="Arial" w:cs="Arial"/>
          <w:color w:val="000000"/>
          <w:sz w:val="22"/>
          <w:szCs w:val="22"/>
        </w:rPr>
        <w:t>France: Jean-Marc Dubreuil, WorldDAB (France)</w:t>
      </w:r>
    </w:p>
    <w:p w14:paraId="57B90846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UK: Jimmy Buckland from Wireless Group</w:t>
      </w:r>
    </w:p>
    <w:p w14:paraId="707F537F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UK: Jonathan Arendt from Jazz FM</w:t>
      </w:r>
    </w:p>
    <w:p w14:paraId="5FB328D2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Norway: Jørn Jensen from NRK</w:t>
      </w:r>
    </w:p>
    <w:p w14:paraId="7731D987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Switzerland: Marcel Regnotto, Ofcom</w:t>
      </w:r>
    </w:p>
    <w:p w14:paraId="4E72F6B2" w14:textId="77777777" w:rsidR="007236EE" w:rsidRPr="009004EA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9004EA">
        <w:rPr>
          <w:rFonts w:ascii="Arial" w:hAnsi="Arial" w:cs="Arial"/>
          <w:color w:val="000000"/>
          <w:sz w:val="22"/>
          <w:szCs w:val="22"/>
          <w:lang w:val="en-GB"/>
        </w:rPr>
        <w:t>Germany: Carsten Zorger, Digitalradio Büro Deutschland</w:t>
      </w:r>
    </w:p>
    <w:p w14:paraId="2B6EDECF" w14:textId="77777777" w:rsid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236EE">
        <w:rPr>
          <w:rFonts w:ascii="Arial" w:hAnsi="Arial" w:cs="Arial"/>
          <w:color w:val="000000"/>
          <w:sz w:val="22"/>
          <w:szCs w:val="22"/>
        </w:rPr>
        <w:t>Netherlands: Jacqueline Bierhorst from Digital Radio Netherlands</w:t>
      </w:r>
    </w:p>
    <w:p w14:paraId="4C2CC606" w14:textId="77777777" w:rsidR="00645C82" w:rsidRDefault="00645C82" w:rsidP="00645C82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</w:p>
    <w:p w14:paraId="73EFA8D4" w14:textId="3952A444" w:rsidR="00645C82" w:rsidRDefault="00645C82" w:rsidP="00645C82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  <w:r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>LES AUTRES EVENEMENTS DU SALON</w:t>
      </w:r>
    </w:p>
    <w:p w14:paraId="13819080" w14:textId="0D4FC125" w:rsidR="00645C82" w:rsidRDefault="00821679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manche : </w:t>
      </w:r>
      <w:r w:rsidR="00645C82">
        <w:rPr>
          <w:rFonts w:ascii="Arial" w:hAnsi="Arial" w:cs="Arial"/>
          <w:color w:val="000000"/>
          <w:sz w:val="22"/>
          <w:szCs w:val="22"/>
        </w:rPr>
        <w:t>Lancement du nom de domaine .radio</w:t>
      </w:r>
    </w:p>
    <w:p w14:paraId="172DCB9F" w14:textId="22BB58DA" w:rsidR="00381BCB" w:rsidRPr="00781D90" w:rsidRDefault="00381BCB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781D90">
        <w:rPr>
          <w:rFonts w:ascii="Arial" w:hAnsi="Arial" w:cs="Arial"/>
          <w:color w:val="000000"/>
          <w:sz w:val="22"/>
          <w:szCs w:val="22"/>
          <w:lang w:val="en-GB"/>
        </w:rPr>
        <w:t xml:space="preserve">Dimanche : PRIX ON'R BRANDY Radio of the Year – </w:t>
      </w:r>
    </w:p>
    <w:p w14:paraId="7F05AE13" w14:textId="084C5BEB" w:rsidR="00381BCB" w:rsidRPr="009504E0" w:rsidRDefault="00381BCB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9504E0">
        <w:rPr>
          <w:rFonts w:ascii="Arial" w:hAnsi="Arial" w:cs="Arial"/>
          <w:color w:val="000000"/>
          <w:sz w:val="22"/>
          <w:szCs w:val="22"/>
        </w:rPr>
        <w:t>Dimanche : RADIOPUB Awards</w:t>
      </w:r>
    </w:p>
    <w:p w14:paraId="57C2533A" w14:textId="132B0149" w:rsidR="00821679" w:rsidRDefault="00821679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undi : Radio 2.0</w:t>
      </w:r>
    </w:p>
    <w:p w14:paraId="72A266B0" w14:textId="5E6D7018" w:rsidR="00821679" w:rsidRPr="00821679" w:rsidRDefault="00821679" w:rsidP="00821679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821679">
        <w:rPr>
          <w:rFonts w:ascii="Arial" w:hAnsi="Arial" w:cs="Arial"/>
          <w:color w:val="000000"/>
          <w:sz w:val="22"/>
          <w:szCs w:val="22"/>
        </w:rPr>
        <w:t xml:space="preserve">Lundi : </w:t>
      </w:r>
      <w:r w:rsidR="00381BCB">
        <w:rPr>
          <w:rFonts w:ascii="Arial" w:hAnsi="Arial" w:cs="Arial"/>
          <w:color w:val="000000"/>
          <w:sz w:val="22"/>
          <w:szCs w:val="22"/>
        </w:rPr>
        <w:t xml:space="preserve">Nocturne et Showcase avec </w:t>
      </w:r>
      <w:r w:rsidR="00381BCB" w:rsidRPr="009504E0">
        <w:rPr>
          <w:rFonts w:ascii="Arial" w:hAnsi="Arial" w:cs="Arial"/>
          <w:color w:val="000000"/>
          <w:sz w:val="22"/>
          <w:szCs w:val="22"/>
        </w:rPr>
        <w:t>Corson &amp; Emma Daumas</w:t>
      </w:r>
    </w:p>
    <w:p w14:paraId="71153E23" w14:textId="4225D900" w:rsidR="00821679" w:rsidRDefault="00DB0F4C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di : Conférence du WorldDAB </w:t>
      </w:r>
    </w:p>
    <w:p w14:paraId="73AEEE0E" w14:textId="77777777" w:rsidR="00821679" w:rsidRDefault="00821679" w:rsidP="00821679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</w:p>
    <w:p w14:paraId="6EEFC812" w14:textId="3A9E3E56" w:rsidR="00821679" w:rsidRDefault="00821679" w:rsidP="00821679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  <w:r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>PROGRAMME COMPLET ET INSCRIPTION GRATUITE</w:t>
      </w:r>
    </w:p>
    <w:p w14:paraId="4FACFE22" w14:textId="78C37215" w:rsidR="00821679" w:rsidRPr="00821679" w:rsidRDefault="00821679" w:rsidP="0082167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ndez-vous sur le site :</w:t>
      </w:r>
      <w:r w:rsidR="009504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1" w:history="1">
        <w:r w:rsidRPr="00C93AE2">
          <w:rPr>
            <w:rStyle w:val="Hyperlink"/>
            <w:rFonts w:ascii="Arial" w:hAnsi="Arial" w:cs="Arial"/>
            <w:b/>
            <w:sz w:val="22"/>
            <w:szCs w:val="22"/>
          </w:rPr>
          <w:t>www.salondelaradio.com</w:t>
        </w:r>
      </w:hyperlink>
    </w:p>
    <w:p w14:paraId="63CA36DE" w14:textId="77777777" w:rsidR="00821679" w:rsidRDefault="00821679" w:rsidP="00821679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EDC6D1A" w14:textId="21844E7A" w:rsidR="00821679" w:rsidRDefault="00821679" w:rsidP="00821679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ès de cent conférences, tables rondes et keynotes durant 3 jours, </w:t>
      </w:r>
      <w:r w:rsidRPr="00821679">
        <w:rPr>
          <w:rFonts w:ascii="Arial" w:hAnsi="Arial" w:cs="Arial"/>
          <w:color w:val="000000"/>
          <w:sz w:val="22"/>
          <w:szCs w:val="22"/>
        </w:rPr>
        <w:t>dans 5 salles</w:t>
      </w:r>
      <w:r>
        <w:rPr>
          <w:rFonts w:ascii="Arial" w:hAnsi="Arial" w:cs="Arial"/>
          <w:color w:val="000000"/>
          <w:sz w:val="22"/>
          <w:szCs w:val="22"/>
        </w:rPr>
        <w:t>, en Anglais et en Franç</w:t>
      </w:r>
      <w:r w:rsidRPr="00821679">
        <w:rPr>
          <w:rFonts w:ascii="Arial" w:hAnsi="Arial" w:cs="Arial"/>
          <w:color w:val="000000"/>
          <w:sz w:val="22"/>
          <w:szCs w:val="22"/>
        </w:rPr>
        <w:t>ais.</w:t>
      </w:r>
    </w:p>
    <w:p w14:paraId="3B7AFA62" w14:textId="1EE146B4" w:rsidR="00821679" w:rsidRDefault="00821679" w:rsidP="00821679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us de </w:t>
      </w:r>
      <w:r w:rsidR="004251DA">
        <w:rPr>
          <w:rFonts w:ascii="Arial" w:hAnsi="Arial" w:cs="Arial"/>
          <w:color w:val="000000"/>
          <w:sz w:val="22"/>
          <w:szCs w:val="22"/>
        </w:rPr>
        <w:t>100</w:t>
      </w:r>
      <w:r>
        <w:rPr>
          <w:rFonts w:ascii="Arial" w:hAnsi="Arial" w:cs="Arial"/>
          <w:color w:val="000000"/>
          <w:sz w:val="22"/>
          <w:szCs w:val="22"/>
        </w:rPr>
        <w:t xml:space="preserve"> exposants sur 4000 mè</w:t>
      </w:r>
      <w:r w:rsidRPr="00821679">
        <w:rPr>
          <w:rFonts w:ascii="Arial" w:hAnsi="Arial" w:cs="Arial"/>
          <w:color w:val="000000"/>
          <w:sz w:val="22"/>
          <w:szCs w:val="22"/>
        </w:rPr>
        <w:t>tres carr</w:t>
      </w:r>
      <w:r>
        <w:rPr>
          <w:rFonts w:ascii="Arial" w:hAnsi="Arial" w:cs="Arial"/>
          <w:color w:val="000000"/>
          <w:sz w:val="22"/>
          <w:szCs w:val="22"/>
        </w:rPr>
        <w:t>és</w:t>
      </w:r>
    </w:p>
    <w:p w14:paraId="6CA34C24" w14:textId="08BCA4EB" w:rsidR="00821679" w:rsidRPr="00821679" w:rsidRDefault="00821679" w:rsidP="00821679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ès</w:t>
      </w:r>
      <w:r w:rsidRPr="00821679">
        <w:rPr>
          <w:rFonts w:ascii="Arial" w:hAnsi="Arial" w:cs="Arial"/>
          <w:color w:val="000000"/>
          <w:sz w:val="22"/>
          <w:szCs w:val="22"/>
        </w:rPr>
        <w:t xml:space="preserve"> au </w:t>
      </w:r>
      <w:r>
        <w:rPr>
          <w:rFonts w:ascii="Arial" w:hAnsi="Arial" w:cs="Arial"/>
          <w:color w:val="000000"/>
          <w:sz w:val="22"/>
          <w:szCs w:val="22"/>
        </w:rPr>
        <w:t>salon et aux conférence</w:t>
      </w:r>
      <w:r w:rsidRPr="0082167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entiè</w:t>
      </w:r>
      <w:r w:rsidRPr="00821679">
        <w:rPr>
          <w:rFonts w:ascii="Arial" w:hAnsi="Arial" w:cs="Arial"/>
          <w:color w:val="000000"/>
          <w:sz w:val="22"/>
          <w:szCs w:val="22"/>
        </w:rPr>
        <w:t>rement gratuit (</w:t>
      </w:r>
      <w:r>
        <w:rPr>
          <w:rFonts w:ascii="Arial" w:hAnsi="Arial" w:cs="Arial"/>
          <w:color w:val="000000"/>
          <w:sz w:val="22"/>
          <w:szCs w:val="22"/>
        </w:rPr>
        <w:t>à</w:t>
      </w:r>
      <w:r w:rsidRPr="00821679">
        <w:rPr>
          <w:rFonts w:ascii="Arial" w:hAnsi="Arial" w:cs="Arial"/>
          <w:color w:val="000000"/>
          <w:sz w:val="22"/>
          <w:szCs w:val="22"/>
        </w:rPr>
        <w:t xml:space="preserve"> l’exception des Radio 2.0)</w:t>
      </w:r>
      <w:r>
        <w:rPr>
          <w:rFonts w:ascii="Arial" w:hAnsi="Arial" w:cs="Arial"/>
          <w:color w:val="000000"/>
          <w:sz w:val="22"/>
          <w:szCs w:val="22"/>
        </w:rPr>
        <w:t xml:space="preserve"> – pré</w:t>
      </w:r>
      <w:r w:rsidRPr="00821679">
        <w:rPr>
          <w:rFonts w:ascii="Arial" w:hAnsi="Arial" w:cs="Arial"/>
          <w:color w:val="000000"/>
          <w:sz w:val="22"/>
          <w:szCs w:val="22"/>
        </w:rPr>
        <w:t>-inscription en ligne obligatoire.</w:t>
      </w:r>
    </w:p>
    <w:p w14:paraId="02411ED8" w14:textId="77777777" w:rsidR="00767180" w:rsidRPr="001D38CE" w:rsidRDefault="00767180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sectPr w:rsidR="00767180" w:rsidRPr="001D38CE">
      <w:headerReference w:type="default" r:id="rId12"/>
      <w:footerReference w:type="default" r:id="rId13"/>
      <w:pgSz w:w="11906" w:h="16838"/>
      <w:pgMar w:top="257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1A9C" w14:textId="77777777" w:rsidR="004D082D" w:rsidRDefault="004D082D">
      <w:r>
        <w:separator/>
      </w:r>
    </w:p>
  </w:endnote>
  <w:endnote w:type="continuationSeparator" w:id="0">
    <w:p w14:paraId="70E3BC73" w14:textId="77777777" w:rsidR="004D082D" w:rsidRDefault="004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3FE1" w14:textId="076B348D" w:rsidR="00A162FE" w:rsidRDefault="00C541C8">
    <w:pPr>
      <w:pStyle w:val="Footer"/>
      <w:jc w:val="center"/>
    </w:pPr>
    <w:r>
      <w:rPr>
        <w:sz w:val="20"/>
        <w:szCs w:val="20"/>
      </w:rPr>
      <w:t xml:space="preserve">Grande Halle de la Villette – Paris – 29, 30 &amp; 31 </w:t>
    </w:r>
    <w:r w:rsidR="000301DB">
      <w:rPr>
        <w:sz w:val="20"/>
        <w:szCs w:val="20"/>
      </w:rPr>
      <w:t>January</w:t>
    </w:r>
    <w:r>
      <w:rPr>
        <w:sz w:val="20"/>
        <w:szCs w:val="20"/>
      </w:rPr>
      <w:t xml:space="preserve"> 2017 – www.EuropeanRadioSho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CA42" w14:textId="77777777" w:rsidR="004D082D" w:rsidRDefault="004D082D">
      <w:r>
        <w:rPr>
          <w:color w:val="000000"/>
        </w:rPr>
        <w:separator/>
      </w:r>
    </w:p>
  </w:footnote>
  <w:footnote w:type="continuationSeparator" w:id="0">
    <w:p w14:paraId="62409756" w14:textId="77777777" w:rsidR="004D082D" w:rsidRDefault="004D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8541" w14:textId="77777777" w:rsidR="00A162FE" w:rsidRDefault="00C541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6B6CD1" wp14:editId="733A745A">
          <wp:simplePos x="0" y="0"/>
          <wp:positionH relativeFrom="column">
            <wp:posOffset>2012400</wp:posOffset>
          </wp:positionH>
          <wp:positionV relativeFrom="paragraph">
            <wp:posOffset>-329400</wp:posOffset>
          </wp:positionV>
          <wp:extent cx="1776240" cy="1443960"/>
          <wp:effectExtent l="0" t="0" r="0" b="384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240" cy="1443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98"/>
    <w:multiLevelType w:val="hybridMultilevel"/>
    <w:tmpl w:val="2EC22766"/>
    <w:lvl w:ilvl="0" w:tplc="BF6E8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58"/>
    <w:multiLevelType w:val="hybridMultilevel"/>
    <w:tmpl w:val="FE80FD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33F3"/>
    <w:multiLevelType w:val="hybridMultilevel"/>
    <w:tmpl w:val="1E6C7674"/>
    <w:lvl w:ilvl="0" w:tplc="F89C0D6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32B7"/>
    <w:multiLevelType w:val="hybridMultilevel"/>
    <w:tmpl w:val="D60C1EEE"/>
    <w:lvl w:ilvl="0" w:tplc="F0F48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0407F"/>
    <w:multiLevelType w:val="hybridMultilevel"/>
    <w:tmpl w:val="2A7E8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366"/>
    <w:multiLevelType w:val="hybridMultilevel"/>
    <w:tmpl w:val="AC1075B8"/>
    <w:lvl w:ilvl="0" w:tplc="13921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37424"/>
    <w:multiLevelType w:val="hybridMultilevel"/>
    <w:tmpl w:val="9010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Chapot">
    <w15:presenceInfo w15:providerId="None" w15:userId="Philippe Chap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4626"/>
    <w:rsid w:val="000301DB"/>
    <w:rsid w:val="00065AEF"/>
    <w:rsid w:val="00145E1B"/>
    <w:rsid w:val="001B055F"/>
    <w:rsid w:val="001D38CE"/>
    <w:rsid w:val="001E7A6E"/>
    <w:rsid w:val="0021405C"/>
    <w:rsid w:val="002201FB"/>
    <w:rsid w:val="002701BA"/>
    <w:rsid w:val="002D5183"/>
    <w:rsid w:val="00314FD4"/>
    <w:rsid w:val="00381BCB"/>
    <w:rsid w:val="003A7A93"/>
    <w:rsid w:val="003B6336"/>
    <w:rsid w:val="003E4E8B"/>
    <w:rsid w:val="004251DA"/>
    <w:rsid w:val="00461B41"/>
    <w:rsid w:val="004670F2"/>
    <w:rsid w:val="004D082D"/>
    <w:rsid w:val="004D3BA8"/>
    <w:rsid w:val="00542F4D"/>
    <w:rsid w:val="005449FA"/>
    <w:rsid w:val="0056309E"/>
    <w:rsid w:val="005E16F8"/>
    <w:rsid w:val="005E4626"/>
    <w:rsid w:val="00645C82"/>
    <w:rsid w:val="00646FEF"/>
    <w:rsid w:val="00674E44"/>
    <w:rsid w:val="006A4680"/>
    <w:rsid w:val="006B1A83"/>
    <w:rsid w:val="00705663"/>
    <w:rsid w:val="007236EE"/>
    <w:rsid w:val="00736EF3"/>
    <w:rsid w:val="00767180"/>
    <w:rsid w:val="00781D90"/>
    <w:rsid w:val="007F27EF"/>
    <w:rsid w:val="00821679"/>
    <w:rsid w:val="0082240B"/>
    <w:rsid w:val="00822B23"/>
    <w:rsid w:val="00835863"/>
    <w:rsid w:val="00856F19"/>
    <w:rsid w:val="0089436B"/>
    <w:rsid w:val="009004EA"/>
    <w:rsid w:val="00913B23"/>
    <w:rsid w:val="00937C9C"/>
    <w:rsid w:val="009504E0"/>
    <w:rsid w:val="00987E60"/>
    <w:rsid w:val="00992406"/>
    <w:rsid w:val="009B3A44"/>
    <w:rsid w:val="00A676BA"/>
    <w:rsid w:val="00A92AD5"/>
    <w:rsid w:val="00B43E74"/>
    <w:rsid w:val="00B45003"/>
    <w:rsid w:val="00BA60B5"/>
    <w:rsid w:val="00BF7F05"/>
    <w:rsid w:val="00C541C8"/>
    <w:rsid w:val="00CA56E6"/>
    <w:rsid w:val="00CB127A"/>
    <w:rsid w:val="00CC3E64"/>
    <w:rsid w:val="00D05BDE"/>
    <w:rsid w:val="00D968AC"/>
    <w:rsid w:val="00DB0F4C"/>
    <w:rsid w:val="00DB4C8C"/>
    <w:rsid w:val="00DB7FF2"/>
    <w:rsid w:val="00E5365D"/>
    <w:rsid w:val="00E65421"/>
    <w:rsid w:val="00E84D76"/>
    <w:rsid w:val="00E95140"/>
    <w:rsid w:val="00EA06EE"/>
    <w:rsid w:val="00EE1D0F"/>
    <w:rsid w:val="00EE2181"/>
    <w:rsid w:val="00F2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fr-FR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B2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EE1D0F"/>
  </w:style>
  <w:style w:type="paragraph" w:customStyle="1" w:styleId="standard0">
    <w:name w:val="standard"/>
    <w:basedOn w:val="Normal"/>
    <w:rsid w:val="007236E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character" w:styleId="Strong">
    <w:name w:val="Strong"/>
    <w:basedOn w:val="DefaultParagraphFont"/>
    <w:uiPriority w:val="22"/>
    <w:qFormat/>
    <w:rsid w:val="007236EE"/>
    <w:rPr>
      <w:b/>
      <w:bCs/>
    </w:rPr>
  </w:style>
  <w:style w:type="character" w:customStyle="1" w:styleId="st">
    <w:name w:val="st"/>
    <w:basedOn w:val="DefaultParagraphFont"/>
    <w:rsid w:val="001D38CE"/>
  </w:style>
  <w:style w:type="character" w:styleId="Emphasis">
    <w:name w:val="Emphasis"/>
    <w:basedOn w:val="DefaultParagraphFont"/>
    <w:uiPriority w:val="20"/>
    <w:qFormat/>
    <w:rsid w:val="001D38CE"/>
    <w:rPr>
      <w:i/>
      <w:iCs/>
    </w:rPr>
  </w:style>
  <w:style w:type="character" w:customStyle="1" w:styleId="speaker-name">
    <w:name w:val="speaker-name"/>
    <w:basedOn w:val="DefaultParagraphFont"/>
    <w:rsid w:val="00835863"/>
  </w:style>
  <w:style w:type="character" w:customStyle="1" w:styleId="speaker-company">
    <w:name w:val="speaker-company"/>
    <w:basedOn w:val="DefaultParagraphFont"/>
    <w:rsid w:val="00835863"/>
  </w:style>
  <w:style w:type="paragraph" w:styleId="ListParagraph">
    <w:name w:val="List Paragraph"/>
    <w:basedOn w:val="Normal"/>
    <w:uiPriority w:val="34"/>
    <w:qFormat/>
    <w:rsid w:val="00645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fr-FR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B2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EE1D0F"/>
  </w:style>
  <w:style w:type="paragraph" w:customStyle="1" w:styleId="standard0">
    <w:name w:val="standard"/>
    <w:basedOn w:val="Normal"/>
    <w:rsid w:val="007236E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character" w:styleId="Strong">
    <w:name w:val="Strong"/>
    <w:basedOn w:val="DefaultParagraphFont"/>
    <w:uiPriority w:val="22"/>
    <w:qFormat/>
    <w:rsid w:val="007236EE"/>
    <w:rPr>
      <w:b/>
      <w:bCs/>
    </w:rPr>
  </w:style>
  <w:style w:type="character" w:customStyle="1" w:styleId="st">
    <w:name w:val="st"/>
    <w:basedOn w:val="DefaultParagraphFont"/>
    <w:rsid w:val="001D38CE"/>
  </w:style>
  <w:style w:type="character" w:styleId="Emphasis">
    <w:name w:val="Emphasis"/>
    <w:basedOn w:val="DefaultParagraphFont"/>
    <w:uiPriority w:val="20"/>
    <w:qFormat/>
    <w:rsid w:val="001D38CE"/>
    <w:rPr>
      <w:i/>
      <w:iCs/>
    </w:rPr>
  </w:style>
  <w:style w:type="character" w:customStyle="1" w:styleId="speaker-name">
    <w:name w:val="speaker-name"/>
    <w:basedOn w:val="DefaultParagraphFont"/>
    <w:rsid w:val="00835863"/>
  </w:style>
  <w:style w:type="character" w:customStyle="1" w:styleId="speaker-company">
    <w:name w:val="speaker-company"/>
    <w:basedOn w:val="DefaultParagraphFont"/>
    <w:rsid w:val="00835863"/>
  </w:style>
  <w:style w:type="paragraph" w:styleId="ListParagraph">
    <w:name w:val="List Paragraph"/>
    <w:basedOn w:val="Normal"/>
    <w:uiPriority w:val="34"/>
    <w:qFormat/>
    <w:rsid w:val="006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ondelaradi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salondelaradi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59E5-E375-46EF-9FF0-53B882C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hapot</dc:creator>
  <cp:lastModifiedBy>Olivier</cp:lastModifiedBy>
  <cp:revision>5</cp:revision>
  <cp:lastPrinted>2017-01-05T13:12:00Z</cp:lastPrinted>
  <dcterms:created xsi:type="dcterms:W3CDTF">2017-01-15T12:20:00Z</dcterms:created>
  <dcterms:modified xsi:type="dcterms:W3CDTF">2017-01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